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ⲀⲡⲓⲞⲩⲣⲟ ⲛ̀ϯⲕ̀ⲯⲏⲥⲓⲥ ⲧⲏⲣⲥ:</w:t>
            </w:r>
          </w:p>
          <w:p w:rsidR="0046285C" w:rsidRDefault="0046285C" w:rsidP="005B7527">
            <w:pPr>
              <w:pStyle w:val="CopticVersemulti-line"/>
            </w:pPr>
            <w:r>
              <w:t>ⲟⲩⲟϩ ⲫ̀Ⲡⲉϥⲑⲁⲙⲓⲟ ⲛ̀ⲛⲓⲙⲟⲩⲙⲓ:</w:t>
            </w:r>
          </w:p>
          <w:p w:rsidR="0046285C" w:rsidRDefault="0046285C" w:rsidP="005B7527">
            <w:pPr>
              <w:pStyle w:val="CopticVersemulti-line"/>
            </w:pPr>
            <w:r>
              <w:t>ⲫⲏⲉⲧⲟⲓ ⲛ̀Ⲛⲟⲩϯ:</w:t>
            </w:r>
          </w:p>
          <w:p w:rsidR="0046285C" w:rsidRPr="00C35319" w:rsidRDefault="0046285C" w:rsidP="005B7527">
            <w:pPr>
              <w:pStyle w:val="CopticVerse"/>
            </w:pPr>
            <w:r>
              <w:t>Ⲡⲟ̄ⲥ̄ Ⲫϯ ⲡⲓⲘⲁⲓⲣⲱⲙⲓ.</w:t>
            </w:r>
          </w:p>
        </w:tc>
        <w:tc>
          <w:tcPr>
            <w:tcW w:w="1242" w:type="pct"/>
          </w:tcPr>
          <w:p w:rsidR="0046285C" w:rsidRDefault="0046285C" w:rsidP="00E83857">
            <w:r w:rsidRPr="002B18CB">
              <w:t xml:space="preserve">O </w:t>
            </w:r>
            <w:r>
              <w:t>King of all creation</w:t>
            </w:r>
          </w:p>
          <w:p w:rsidR="0046285C" w:rsidRDefault="0046285C" w:rsidP="00E83857">
            <w:r>
              <w:t>And creator of the springs</w:t>
            </w:r>
          </w:p>
          <w:p w:rsidR="0046285C" w:rsidRDefault="0046285C" w:rsidP="00E83857">
            <w:r>
              <w:t>God by His Nature</w:t>
            </w:r>
          </w:p>
          <w:p w:rsidR="0046285C" w:rsidRPr="00BA1D97" w:rsidRDefault="0046285C" w:rsidP="00E83857">
            <w:pPr>
              <w:rPr>
                <w:rFonts w:ascii="Arial Unicode MS" w:eastAsia="Arial Unicode MS" w:hAnsi="Arial Unicode MS" w:cs="Arial Unicode MS"/>
              </w:rPr>
            </w:pPr>
            <w:r>
              <w:t>Lord God, Lover of Mankind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O King of all creation,</w:t>
            </w:r>
          </w:p>
          <w:p w:rsidR="0046285C" w:rsidRDefault="0046285C" w:rsidP="005B7527">
            <w:pPr>
              <w:pStyle w:val="EngHang"/>
            </w:pPr>
            <w:r>
              <w:t>And creator of the springs,</w:t>
            </w:r>
          </w:p>
          <w:p w:rsidR="0046285C" w:rsidRDefault="0046285C" w:rsidP="005B7527">
            <w:pPr>
              <w:pStyle w:val="EngHang"/>
            </w:pPr>
            <w:r>
              <w:t>God by His nature,</w:t>
            </w:r>
          </w:p>
          <w:p w:rsidR="0046285C" w:rsidRDefault="0046285C" w:rsidP="005B7527">
            <w:pPr>
              <w:pStyle w:val="EngHangEnd"/>
            </w:pPr>
            <w:r>
              <w:t>O Lord God, Lover of mankind,</w:t>
            </w:r>
          </w:p>
        </w:tc>
        <w:tc>
          <w:tcPr>
            <w:tcW w:w="1255" w:type="pct"/>
          </w:tcPr>
          <w:p w:rsidR="0046285C" w:rsidRDefault="0046285C" w:rsidP="00233CA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Ⲃⲟⲏ̀ⲑⲓⲛⲓ ⲉ̀ⲣⲟⲛ ⲱ̀ ϯⲃⲟⲏ̀ⲑⲓⲁ:</w:t>
            </w:r>
          </w:p>
          <w:p w:rsidR="0046285C" w:rsidRDefault="0046285C" w:rsidP="005B7527">
            <w:pPr>
              <w:pStyle w:val="CopticVersemulti-line"/>
            </w:pPr>
            <w:r>
              <w:t>ⲛ̀ⲛⲏⲉ̀ⲧⲉ ⲙ̀ⲙⲟⲛ ⲧⲟⲩⲃⲟⲏ̀ⲑⲟⲥ:</w:t>
            </w:r>
          </w:p>
          <w:p w:rsidR="0046285C" w:rsidRDefault="0046285C" w:rsidP="005B7527">
            <w:pPr>
              <w:pStyle w:val="CopticVersemulti-line"/>
            </w:pPr>
            <w:r>
              <w:t>ⲟⲩⲟϩ ⲓⲱⲓ ⲛ̀ⲛⲉⲛⲁ̀ⲛⲟⲙⲓⲁ:</w:t>
            </w:r>
          </w:p>
          <w:p w:rsidR="0046285C" w:rsidRDefault="0046285C" w:rsidP="005B7527">
            <w:pPr>
              <w:pStyle w:val="CopticVerse"/>
            </w:pPr>
            <w:r>
              <w:t>ⲱ̀ ⲡⲓⲢⲉϥⲉⲣϩⲓⲥⲉⲛϯ ⲛ̀ⲛⲓⲬ̀ⲣⲓⲥⲧⲓⲁⲛⲟⲥ.</w:t>
            </w:r>
          </w:p>
        </w:tc>
        <w:tc>
          <w:tcPr>
            <w:tcW w:w="1242" w:type="pct"/>
          </w:tcPr>
          <w:p w:rsidR="0046285C" w:rsidRDefault="0046285C" w:rsidP="00511A3D">
            <w:r>
              <w:t>Help us, O Helper</w:t>
            </w:r>
          </w:p>
          <w:p w:rsidR="0046285C" w:rsidRDefault="0046285C" w:rsidP="00511A3D">
            <w:r>
              <w:t>Of those who have no help</w:t>
            </w:r>
          </w:p>
          <w:p w:rsidR="0046285C" w:rsidRDefault="0046285C" w:rsidP="00511A3D">
            <w:r>
              <w:t>And wash our transgressions</w:t>
            </w:r>
          </w:p>
          <w:p w:rsidR="0046285C" w:rsidRDefault="0046285C" w:rsidP="00511A3D">
            <w:r>
              <w:t>O Establisher of Christian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Help us, O Helper</w:t>
            </w:r>
          </w:p>
          <w:p w:rsidR="0046285C" w:rsidRDefault="0046285C" w:rsidP="005B7527">
            <w:pPr>
              <w:pStyle w:val="EngHang"/>
            </w:pPr>
            <w:r>
              <w:t>Of those who have no help,</w:t>
            </w:r>
          </w:p>
          <w:p w:rsidR="0046285C" w:rsidRDefault="0046285C" w:rsidP="005B7527">
            <w:pPr>
              <w:pStyle w:val="EngHang"/>
            </w:pPr>
            <w:r>
              <w:t>And wash our transgressions,</w:t>
            </w:r>
          </w:p>
          <w:p w:rsidR="0046285C" w:rsidRDefault="0046285C" w:rsidP="005B7527">
            <w:pPr>
              <w:pStyle w:val="EngHangEnd"/>
            </w:pPr>
            <w:r>
              <w:t>O establisher of the Christians.</w:t>
            </w:r>
          </w:p>
        </w:tc>
        <w:tc>
          <w:tcPr>
            <w:tcW w:w="1255" w:type="pct"/>
          </w:tcPr>
          <w:p w:rsidR="0046285C" w:rsidRDefault="0046285C" w:rsidP="00233CA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Ⲅⲉ ⲅⲁⲣ ⲡ̀ϣⲏⲉⲣⲓ ⲙ̀ⲡⲓⲖⲉⲩⲧⲏⲥ:</w:t>
            </w:r>
          </w:p>
          <w:p w:rsidR="0046285C" w:rsidRDefault="0046285C" w:rsidP="005B7527">
            <w:pPr>
              <w:pStyle w:val="CopticVersemulti-line"/>
            </w:pPr>
            <w:r>
              <w:t>ⲁϥⲭⲁ ⲧⲉϥϫⲓϫ ⲉ̀ϫⲉⲛ ⲧⲉⲕⲁ̀ⲫⲉ:</w:t>
            </w:r>
          </w:p>
          <w:p w:rsidR="0046285C" w:rsidRDefault="0046285C" w:rsidP="005B7527">
            <w:pPr>
              <w:pStyle w:val="CopticVersemulti-line"/>
            </w:pPr>
            <w:r>
              <w:t>ⲉ̀ⲧⲉ Ⲓⲱⲁⲛⲏⲏⲥ ⲡⲓⲂⲁⲡⲧⲓⲥⲧⲏⲥ:</w:t>
            </w:r>
          </w:p>
          <w:p w:rsidR="0046285C" w:rsidRDefault="0046285C" w:rsidP="005B7527">
            <w:pPr>
              <w:pStyle w:val="CopticVerse"/>
            </w:pPr>
            <w:r>
              <w:t>ⲫⲏⲉ̀ⲧⲁϥϣⲱⲡⲓ ϩⲓⲡ̀ϣⲁϥⲉ.</w:t>
            </w:r>
          </w:p>
        </w:tc>
        <w:tc>
          <w:tcPr>
            <w:tcW w:w="1242" w:type="pct"/>
          </w:tcPr>
          <w:p w:rsidR="0046285C" w:rsidRDefault="0046285C" w:rsidP="00355077">
            <w:r>
              <w:t>For the son of Levi</w:t>
            </w:r>
          </w:p>
          <w:p w:rsidR="0046285C" w:rsidRDefault="0046285C" w:rsidP="00355077">
            <w:r>
              <w:t>Placed his hand on Your head</w:t>
            </w:r>
          </w:p>
          <w:p w:rsidR="0046285C" w:rsidRDefault="0046285C" w:rsidP="00355077">
            <w:r>
              <w:t>That is John the Baptist</w:t>
            </w:r>
          </w:p>
          <w:p w:rsidR="0046285C" w:rsidRDefault="0046285C" w:rsidP="00355077">
            <w:r>
              <w:t>Who was in the wildernes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For the son of Levi,</w:t>
            </w:r>
          </w:p>
          <w:p w:rsidR="0046285C" w:rsidRDefault="0046285C" w:rsidP="005B7527">
            <w:pPr>
              <w:pStyle w:val="EngHang"/>
            </w:pPr>
            <w:r>
              <w:t>John the Baptist,</w:t>
            </w:r>
          </w:p>
          <w:p w:rsidR="0046285C" w:rsidRDefault="0046285C" w:rsidP="005B7527">
            <w:pPr>
              <w:pStyle w:val="EngHang"/>
            </w:pPr>
            <w:r>
              <w:t>Who was in the wilderness,</w:t>
            </w:r>
          </w:p>
          <w:p w:rsidR="0046285C" w:rsidRDefault="0046285C" w:rsidP="005B7527">
            <w:pPr>
              <w:pStyle w:val="EngHangEnd"/>
            </w:pPr>
            <w:r>
              <w:t>Of the Jordan,</w:t>
            </w:r>
          </w:p>
        </w:tc>
        <w:tc>
          <w:tcPr>
            <w:tcW w:w="1255" w:type="pct"/>
          </w:tcPr>
          <w:p w:rsidR="0046285C" w:rsidRDefault="0046285C" w:rsidP="00233CA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Ⲇⲓ Ⲓⲟⲣⲇⲁⲛⲏⲥ ⲁϥϯⲱⲙⲥ ⲙ̀ⲙⲟⲕ:</w:t>
            </w:r>
          </w:p>
          <w:p w:rsidR="0046285C" w:rsidRDefault="0046285C" w:rsidP="005B7527">
            <w:pPr>
              <w:pStyle w:val="CopticVersemulti-line"/>
            </w:pPr>
            <w:r>
              <w:t>ⲙ̀ⲫ̀ⲙϯ ⲛ̀ⲟⲩⲭ̀ⲣⲟⲛⲓⲟⲛ ⲡⲓⲥⲱⲧⲡ:</w:t>
            </w:r>
          </w:p>
          <w:p w:rsidR="0046285C" w:rsidRDefault="0046285C" w:rsidP="005B7527">
            <w:pPr>
              <w:pStyle w:val="CopticVersemulti-line"/>
            </w:pPr>
            <w:r>
              <w:t>ⲉ̀ⲧⲉ Ⲉⲗⲓⲥⲁⲃⲉⲧ ⲁⲥⲙⲓⲥⲓ ⲙ̀ⲙⲟⲕ:</w:t>
            </w:r>
          </w:p>
          <w:p w:rsidR="0046285C" w:rsidRDefault="0046285C" w:rsidP="005B7527">
            <w:pPr>
              <w:pStyle w:val="CopticVerse"/>
            </w:pPr>
            <w:r>
              <w:t>ⲑⲏⲉ̀ⲛⲁⲥⲟⲓ ⲛ̀ⲁϭⲣⲏⲛ ⲛ̀ϣⲟⲡ.</w:t>
            </w:r>
          </w:p>
        </w:tc>
        <w:tc>
          <w:tcPr>
            <w:tcW w:w="1242" w:type="pct"/>
          </w:tcPr>
          <w:p w:rsidR="0046285C" w:rsidRDefault="0046285C" w:rsidP="00BC022D">
            <w:r>
              <w:t>Of the Jordan and baptized You</w:t>
            </w:r>
          </w:p>
          <w:p w:rsidR="0046285C" w:rsidRDefault="0046285C" w:rsidP="00BC022D">
            <w:r>
              <w:t>Like the rest, O Chosen</w:t>
            </w:r>
          </w:p>
          <w:p w:rsidR="0046285C" w:rsidRDefault="0046285C" w:rsidP="00BC022D">
            <w:r>
              <w:t>Whom Elizabeth gave birth to</w:t>
            </w:r>
          </w:p>
          <w:p w:rsidR="0046285C" w:rsidRDefault="0046285C" w:rsidP="00BC022D">
            <w:r>
              <w:t>Who was at first barren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Whom Elizabeth, who was</w:t>
            </w:r>
          </w:p>
          <w:p w:rsidR="0046285C" w:rsidRDefault="0046285C" w:rsidP="005B7527">
            <w:pPr>
              <w:pStyle w:val="EngHang"/>
            </w:pPr>
            <w:r>
              <w:t>Previously barren bore,</w:t>
            </w:r>
          </w:p>
          <w:p w:rsidR="0046285C" w:rsidRDefault="0046285C" w:rsidP="005B7527">
            <w:pPr>
              <w:pStyle w:val="EngHang"/>
            </w:pPr>
            <w:r>
              <w:t>Placed his hand on Your head and</w:t>
            </w:r>
          </w:p>
          <w:p w:rsidR="0046285C" w:rsidRDefault="0046285C" w:rsidP="005B7527">
            <w:pPr>
              <w:pStyle w:val="EngHangEnd"/>
            </w:pPr>
            <w:proofErr w:type="spellStart"/>
            <w:r>
              <w:t>Baptised</w:t>
            </w:r>
            <w:proofErr w:type="spellEnd"/>
            <w:r>
              <w:t xml:space="preserve"> You like the rest, O Chosen one.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Ⲉϥⲉ̀ⲓ̀ ϧⲉⲛ ⲡⲉϥⲛⲓϣϯ ⲛ̀ⲱ̀ⲟⲩ:</w:t>
            </w:r>
          </w:p>
          <w:p w:rsidR="0046285C" w:rsidRDefault="0046285C" w:rsidP="005B7527">
            <w:pPr>
              <w:pStyle w:val="CopticVersemulti-line"/>
            </w:pPr>
            <w:r>
              <w:t>ⲛ̀ϫⲉ ⲡ̀Ϣⲏⲣⲓ ⲛ̀ⲧⲉ ⲫ̀Ⲓⲱⲧ:</w:t>
            </w:r>
          </w:p>
          <w:p w:rsidR="0046285C" w:rsidRDefault="0046285C" w:rsidP="005B7527">
            <w:pPr>
              <w:pStyle w:val="CopticVersemulti-line"/>
            </w:pPr>
            <w:r>
              <w:t>ⲉ̀ⲧⲁϥϭⲓⲱⲙⲥ ϧⲉⲛ ⲛⲓⲙⲱⲟⲩ ⲙ̀ⲫⲟⲟⲩ:</w:t>
            </w:r>
          </w:p>
          <w:p w:rsidR="0046285C" w:rsidRDefault="0046285C" w:rsidP="005B7527">
            <w:pPr>
              <w:pStyle w:val="CopticVerse"/>
            </w:pPr>
            <w:r>
              <w:lastRenderedPageBreak/>
              <w:t>ⲁϥϣⲱⲡⲓ ⲛⲁⲛ ⲛ̀ⲟⲩⲙⲁⲙ̀ⲫⲱⲧ.</w:t>
            </w:r>
          </w:p>
        </w:tc>
        <w:tc>
          <w:tcPr>
            <w:tcW w:w="1242" w:type="pct"/>
          </w:tcPr>
          <w:p w:rsidR="0046285C" w:rsidRDefault="0046285C" w:rsidP="00511A3D">
            <w:r>
              <w:lastRenderedPageBreak/>
              <w:t>He comes in His great glory</w:t>
            </w:r>
          </w:p>
          <w:p w:rsidR="0046285C" w:rsidRDefault="0046285C" w:rsidP="00511A3D">
            <w:r>
              <w:t>That is the Son of the Father</w:t>
            </w:r>
          </w:p>
          <w:p w:rsidR="0046285C" w:rsidRDefault="0046285C" w:rsidP="00511A3D">
            <w:r>
              <w:t>He is baptized in the Jordan today</w:t>
            </w:r>
          </w:p>
          <w:p w:rsidR="0046285C" w:rsidRDefault="0046285C" w:rsidP="00511A3D">
            <w:r>
              <w:t>And became a refuge to u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e Son of the Father</w:t>
            </w:r>
          </w:p>
          <w:p w:rsidR="0046285C" w:rsidRDefault="0046285C" w:rsidP="005B7527">
            <w:pPr>
              <w:pStyle w:val="EngHang"/>
            </w:pPr>
            <w:r>
              <w:t>Who comes in His great glory</w:t>
            </w:r>
          </w:p>
          <w:p w:rsidR="0046285C" w:rsidRDefault="0046285C" w:rsidP="005B7527">
            <w:pPr>
              <w:pStyle w:val="EngHang"/>
            </w:pPr>
            <w:r>
              <w:t xml:space="preserve">Is </w:t>
            </w:r>
            <w:proofErr w:type="spellStart"/>
            <w:r>
              <w:t>baptised</w:t>
            </w:r>
            <w:proofErr w:type="spellEnd"/>
            <w:r>
              <w:t xml:space="preserve"> in the Jordan today,</w:t>
            </w:r>
          </w:p>
          <w:p w:rsidR="0046285C" w:rsidRDefault="0046285C" w:rsidP="005B7527">
            <w:pPr>
              <w:pStyle w:val="EngHangEnd"/>
            </w:pPr>
            <w:r>
              <w:t xml:space="preserve">And has become a refuge for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lastRenderedPageBreak/>
              <w:t>Ⲍⲁⲃⲟⲗⲟⲛ ⲛⲉⲙ ⲛⲉⲥϭⲓⲏ̀:</w:t>
            </w:r>
          </w:p>
          <w:p w:rsidR="0046285C" w:rsidRDefault="0046285C" w:rsidP="005B7527">
            <w:pPr>
              <w:pStyle w:val="CopticVersemulti-line"/>
            </w:pPr>
            <w:r>
              <w:t>ⲛⲉⲙ ϩⲓⲙⲏⲣ ⲛ̀ⲧⲉ ⲡⲓⲒⲟⲣⲇⲁⲛⲏⲥ:</w:t>
            </w:r>
          </w:p>
          <w:p w:rsidR="0046285C" w:rsidRDefault="0046285C" w:rsidP="005B7527">
            <w:pPr>
              <w:pStyle w:val="CopticVersemulti-line"/>
            </w:pPr>
            <w:r>
              <w:t>ⲁⲩⲙⲟϩ ⲉ̀ⲃⲟⲗϧⲉⲛ ⲧⲉⲕⲥ̀ⲙⲏ:</w:t>
            </w:r>
          </w:p>
          <w:p w:rsidR="0046285C" w:rsidRDefault="0046285C" w:rsidP="005B7527">
            <w:pPr>
              <w:pStyle w:val="CopticVerse"/>
            </w:pPr>
            <w:r>
              <w:t>ⲱ̀ ⲡⲓⲕⲩⲣⲝ ⲛ̀ⲧⲉ ϯⲙⲉⲧⲉⲩⲥⲉⲃⲏⲥ.</w:t>
            </w:r>
          </w:p>
        </w:tc>
        <w:tc>
          <w:tcPr>
            <w:tcW w:w="1242" w:type="pct"/>
          </w:tcPr>
          <w:p w:rsidR="0046285C" w:rsidRDefault="0046285C" w:rsidP="00511A3D">
            <w:proofErr w:type="spellStart"/>
            <w:r>
              <w:t>Zebulun</w:t>
            </w:r>
            <w:proofErr w:type="spellEnd"/>
            <w:r>
              <w:t xml:space="preserve"> and its vicinities</w:t>
            </w:r>
          </w:p>
          <w:p w:rsidR="0046285C" w:rsidRDefault="0046285C" w:rsidP="00511A3D">
            <w:r>
              <w:t>And the bank of the Jordan</w:t>
            </w:r>
          </w:p>
          <w:p w:rsidR="0046285C" w:rsidRDefault="0046285C" w:rsidP="00511A3D">
            <w:r>
              <w:t>Were filled of you voice</w:t>
            </w:r>
          </w:p>
          <w:p w:rsidR="0046285C" w:rsidRDefault="0046285C" w:rsidP="00511A3D">
            <w:r>
              <w:t>O preacher of righteousnes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proofErr w:type="spellStart"/>
            <w:r>
              <w:t>Zebulun</w:t>
            </w:r>
            <w:proofErr w:type="spellEnd"/>
            <w:r>
              <w:t xml:space="preserve"> and its region,</w:t>
            </w:r>
          </w:p>
          <w:p w:rsidR="0046285C" w:rsidRDefault="0046285C" w:rsidP="005B7527">
            <w:pPr>
              <w:pStyle w:val="EngHang"/>
            </w:pPr>
            <w:r>
              <w:t>With the banks of the Jordan</w:t>
            </w:r>
          </w:p>
          <w:p w:rsidR="0046285C" w:rsidRDefault="0046285C" w:rsidP="005B7527">
            <w:pPr>
              <w:pStyle w:val="EngHang"/>
            </w:pPr>
            <w:r>
              <w:t>Were filled with your voice,</w:t>
            </w:r>
          </w:p>
          <w:p w:rsidR="0046285C" w:rsidRDefault="0046285C" w:rsidP="005B7527">
            <w:pPr>
              <w:pStyle w:val="EngHangEnd"/>
            </w:pPr>
            <w:r>
              <w:t>O preacher of righteousness.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Ⲏⲥⲁⲏ̀ⲁⲥ ⲁϥⲱϣ ⲉ̀ⲃⲟⲗ:</w:t>
            </w:r>
          </w:p>
          <w:p w:rsidR="0046285C" w:rsidRDefault="0046285C" w:rsidP="005B7527">
            <w:pPr>
              <w:pStyle w:val="CopticVersemulti-line"/>
            </w:pPr>
            <w:r>
              <w:t>ϧⲉⲛ ⲧⲉϥⲡ̀ⲣⲟⲫⲏⲧⲓⲁ ⲙ̀ⲙⲏⲓ:</w:t>
            </w:r>
          </w:p>
          <w:p w:rsidR="0046285C" w:rsidRDefault="0046285C" w:rsidP="005B7527">
            <w:pPr>
              <w:pStyle w:val="CopticVersemulti-line"/>
            </w:pPr>
            <w:r>
              <w:t>ϫⲉ ⲛ̀ⲑⲟⲕ ⲡⲉ ⲛ̀ϧ̀ⲣⲱⲟⲩ ⲉ̀ⲧⲱϣ ⲉ̀ⲃⲟⲗ:</w:t>
            </w:r>
          </w:p>
          <w:p w:rsidR="0046285C" w:rsidRDefault="0046285C" w:rsidP="005B7527">
            <w:pPr>
              <w:pStyle w:val="CopticVerse"/>
            </w:pPr>
            <w:r>
              <w:t>ϩⲓ ⲛⲓϣⲁϥⲉⲩ ϧⲉⲛ ⲟⲩⲙⲉⲑⲙⲏⲓ.</w:t>
            </w:r>
          </w:p>
        </w:tc>
        <w:tc>
          <w:tcPr>
            <w:tcW w:w="1242" w:type="pct"/>
          </w:tcPr>
          <w:p w:rsidR="0046285C" w:rsidRDefault="0046285C" w:rsidP="00FC4749">
            <w:r>
              <w:t>Isaiah cries saying</w:t>
            </w:r>
          </w:p>
          <w:p w:rsidR="0046285C" w:rsidRDefault="0046285C" w:rsidP="00FC4749">
            <w:r>
              <w:t>In his true prophecy</w:t>
            </w:r>
          </w:p>
          <w:p w:rsidR="0046285C" w:rsidRDefault="0046285C" w:rsidP="00FC4749">
            <w:r>
              <w:t>You are the voice of the One calling</w:t>
            </w:r>
          </w:p>
          <w:p w:rsidR="0046285C" w:rsidRDefault="0046285C" w:rsidP="00FC4749">
            <w:r>
              <w:t>In the wilderness truly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With a true prophecy,</w:t>
            </w:r>
          </w:p>
          <w:p w:rsidR="0046285C" w:rsidRDefault="0046285C" w:rsidP="005B7527">
            <w:pPr>
              <w:pStyle w:val="EngHang"/>
            </w:pPr>
            <w:r>
              <w:t>Isaiah cries out, saying,</w:t>
            </w:r>
          </w:p>
          <w:p w:rsidR="0046285C" w:rsidRDefault="0046285C" w:rsidP="005B7527">
            <w:pPr>
              <w:pStyle w:val="EngHang"/>
            </w:pPr>
            <w:r>
              <w:t>“You are the voice of one</w:t>
            </w:r>
          </w:p>
          <w:p w:rsidR="0046285C" w:rsidRDefault="0046285C" w:rsidP="005B7527">
            <w:pPr>
              <w:pStyle w:val="EngHangEnd"/>
            </w:pPr>
            <w:r>
              <w:t>Crying out in the wilderness.”</w:t>
            </w:r>
          </w:p>
        </w:tc>
        <w:tc>
          <w:tcPr>
            <w:tcW w:w="1255" w:type="pct"/>
          </w:tcPr>
          <w:p w:rsidR="0046285C" w:rsidRPr="00AF0FCD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Ⲑⲉⲗⲏⲗ ⲙ̀ⲫ̀ⲣⲏϯ ⲛ̀ϩⲁⲛϩⲓⲏⲃ:</w:t>
            </w:r>
          </w:p>
          <w:p w:rsidR="0046285C" w:rsidRDefault="0046285C" w:rsidP="005B7527">
            <w:pPr>
              <w:pStyle w:val="CopticVersemulti-line"/>
            </w:pPr>
            <w:r>
              <w:t>ⲱ̀ ⲡⲓⲒⲟⲣⲇⲁⲛⲏⲥ ⲛⲉⲙ ⲡⲉϥⲇ̀ⲣⲓⲙⲟⲥ:</w:t>
            </w:r>
          </w:p>
          <w:p w:rsidR="0046285C" w:rsidRDefault="0046285C" w:rsidP="005B7527">
            <w:pPr>
              <w:pStyle w:val="CopticVersemulti-line"/>
            </w:pPr>
            <w:r>
              <w:t>ϫⲉ ⲁϥⲓ̀ ϣⲁⲣⲟⲕ ⲛ̀ϫⲉ ⲛⲓϨⲓⲏⲃ:</w:t>
            </w:r>
          </w:p>
          <w:p w:rsidR="0046285C" w:rsidRPr="005130A7" w:rsidRDefault="0046285C" w:rsidP="005B7527">
            <w:pPr>
              <w:pStyle w:val="CopticVerse"/>
            </w:pPr>
            <w:r>
              <w:t>ⲫⲏⲉⲧⲱ̀ⲗⲓ ⲙ̀ⲫ̀ⲛⲟⲃⲓ ⲙ̀ⲡⲓⲕⲟⲥⲙⲟⲥ.</w:t>
            </w:r>
          </w:p>
        </w:tc>
        <w:tc>
          <w:tcPr>
            <w:tcW w:w="1242" w:type="pct"/>
          </w:tcPr>
          <w:p w:rsidR="0046285C" w:rsidRDefault="0046285C" w:rsidP="00FC4749">
            <w:r w:rsidRPr="002B18CB">
              <w:t>Rejoice</w:t>
            </w:r>
            <w:r>
              <w:t xml:space="preserve"> like lambs</w:t>
            </w:r>
          </w:p>
          <w:p w:rsidR="0046285C" w:rsidRDefault="0046285C" w:rsidP="00FC4749">
            <w:r>
              <w:t>O Jordan and your wilderness</w:t>
            </w:r>
          </w:p>
          <w:p w:rsidR="0046285C" w:rsidRDefault="0046285C" w:rsidP="00FC4749">
            <w:r>
              <w:t>For unto you came the lamb</w:t>
            </w:r>
          </w:p>
          <w:p w:rsidR="0046285C" w:rsidRPr="00B146B2" w:rsidRDefault="0046285C" w:rsidP="00FC4749">
            <w:pPr>
              <w:rPr>
                <w:rFonts w:ascii="Arial Unicode MS" w:eastAsia="Arial Unicode MS" w:hAnsi="Arial Unicode MS" w:cs="Arial Unicode MS"/>
              </w:rPr>
            </w:pPr>
            <w:r>
              <w:t>Who lifts the sin of the world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Rejoice like lambs,</w:t>
            </w:r>
          </w:p>
          <w:p w:rsidR="0046285C" w:rsidRDefault="0046285C" w:rsidP="005B7527">
            <w:pPr>
              <w:pStyle w:val="EngHang"/>
            </w:pPr>
            <w:r>
              <w:t>O Jordan and your wilderness,</w:t>
            </w:r>
          </w:p>
          <w:p w:rsidR="0046285C" w:rsidRDefault="0046285C" w:rsidP="005B7527">
            <w:pPr>
              <w:pStyle w:val="EngHang"/>
            </w:pPr>
            <w:r>
              <w:t>For to you came the Lamb</w:t>
            </w:r>
          </w:p>
          <w:p w:rsidR="0046285C" w:rsidRDefault="0046285C" w:rsidP="005B7527">
            <w:pPr>
              <w:pStyle w:val="EngHangEnd"/>
            </w:pPr>
            <w:r>
              <w:t>Who lifts the sin of the world.</w:t>
            </w:r>
          </w:p>
        </w:tc>
        <w:tc>
          <w:tcPr>
            <w:tcW w:w="1255" w:type="pct"/>
          </w:tcPr>
          <w:p w:rsidR="0046285C" w:rsidRPr="00AF0FCD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Ⲓⲱⲁⲛⲛⲏⲥ ⲁϥϫⲟⲥ ϧⲉⲛ ⲟⲩⲧⲁϫⲣⲟ:</w:t>
            </w:r>
          </w:p>
          <w:p w:rsidR="0046285C" w:rsidRDefault="0046285C" w:rsidP="005B7527">
            <w:pPr>
              <w:pStyle w:val="CopticVersemulti-line"/>
            </w:pPr>
            <w:r>
              <w:t>ϧⲉⲛ ⲡⲓⲫ̀ⲧⲟⲟⲩ (ⲇ̄) ⲛ̀ⲉⲩⲁⲅⲅⲉⲗⲓⲟⲛ:</w:t>
            </w:r>
          </w:p>
          <w:p w:rsidR="0046285C" w:rsidRDefault="0046285C" w:rsidP="005B7527">
            <w:pPr>
              <w:pStyle w:val="CopticVersemulti-line"/>
            </w:pPr>
            <w:r>
              <w:t>ϫⲉ ⲁⲓϯⲱⲙⲥ ⲙ̀ⲡⲁⲞⲩⲣⲟ:</w:t>
            </w:r>
          </w:p>
          <w:p w:rsidR="0046285C" w:rsidRPr="005130A7" w:rsidRDefault="0046285C" w:rsidP="005B7527">
            <w:pPr>
              <w:pStyle w:val="CopticVerse"/>
            </w:pPr>
            <w:r>
              <w:t>ϧⲉⲛ ⲟⲩⲛⲓϣϯ ⲙ̀ⲙⲩⲥⲧⲏⲣⲓⲟⲛ.</w:t>
            </w:r>
          </w:p>
        </w:tc>
        <w:tc>
          <w:tcPr>
            <w:tcW w:w="1242" w:type="pct"/>
          </w:tcPr>
          <w:p w:rsidR="0046285C" w:rsidRDefault="0046285C" w:rsidP="00FC4749">
            <w:r>
              <w:t>John said with confirmation</w:t>
            </w:r>
          </w:p>
          <w:p w:rsidR="0046285C" w:rsidRDefault="0046285C" w:rsidP="00FC4749">
            <w:r>
              <w:t>In the four gospels</w:t>
            </w:r>
          </w:p>
          <w:p w:rsidR="0046285C" w:rsidRDefault="0046285C" w:rsidP="00FC4749">
            <w:r>
              <w:t>I baptized my King</w:t>
            </w:r>
          </w:p>
          <w:p w:rsidR="0046285C" w:rsidRDefault="0046285C" w:rsidP="00FC4749">
            <w:r>
              <w:t>With a great mystery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John confirmed</w:t>
            </w:r>
          </w:p>
          <w:p w:rsidR="0046285C" w:rsidRDefault="0046285C" w:rsidP="005B7527">
            <w:pPr>
              <w:pStyle w:val="EngHang"/>
            </w:pPr>
            <w:r>
              <w:t>In the four Gospels,</w:t>
            </w:r>
          </w:p>
          <w:p w:rsidR="0046285C" w:rsidRDefault="0046285C" w:rsidP="005B7527">
            <w:pPr>
              <w:pStyle w:val="EngHang"/>
            </w:pPr>
            <w:r>
              <w:t>“I baptized my King</w:t>
            </w:r>
          </w:p>
          <w:p w:rsidR="0046285C" w:rsidRDefault="0046285C" w:rsidP="005B7527">
            <w:pPr>
              <w:pStyle w:val="EngHangEnd"/>
            </w:pPr>
            <w:r>
              <w:t>In a great mystery.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Ⲕⲉ ⲅⲁⲣ ⲉ̀ⲧⲁϥϣⲉ ⲉ̀ⲃⲟⲗϧⲉⲛ ⲡⲓⲙⲱⲟⲩ:</w:t>
            </w:r>
          </w:p>
          <w:p w:rsidR="0046285C" w:rsidRDefault="0046285C" w:rsidP="005B7527">
            <w:pPr>
              <w:pStyle w:val="CopticVersemulti-line"/>
            </w:pPr>
            <w:r>
              <w:t>ⲙⲉⲛⲉⲥⲁ ⲡⲉϥϫⲓⲛⲱⲙⲥ ⲉ̀ⲃⲟⲗ:</w:t>
            </w:r>
          </w:p>
          <w:p w:rsidR="0046285C" w:rsidRDefault="0046285C" w:rsidP="005B7527">
            <w:pPr>
              <w:pStyle w:val="CopticVersemulti-line"/>
            </w:pPr>
            <w:r>
              <w:lastRenderedPageBreak/>
              <w:t>ⲁⲕⲥⲱⲧⲉⲙ ⲉ̀ⲟⲩⲛⲓϣϯ ⲛ̀ϧ̀ⲣⲱⲟⲩ:</w:t>
            </w:r>
          </w:p>
          <w:p w:rsidR="0046285C" w:rsidRPr="005130A7" w:rsidRDefault="0046285C" w:rsidP="005B7527">
            <w:pPr>
              <w:pStyle w:val="CopticVerse"/>
            </w:pPr>
            <w:r>
              <w:t>ⲛ̀ⲧⲉ ⲫ̀Ⲓⲱⲧ ⲉϥⲱϣ ⲉ̀ⲃⲟⲗ.</w:t>
            </w:r>
          </w:p>
        </w:tc>
        <w:tc>
          <w:tcPr>
            <w:tcW w:w="1242" w:type="pct"/>
          </w:tcPr>
          <w:p w:rsidR="0046285C" w:rsidRDefault="0046285C" w:rsidP="00FC4749">
            <w:r>
              <w:lastRenderedPageBreak/>
              <w:t>When he ascended from the water</w:t>
            </w:r>
          </w:p>
          <w:p w:rsidR="0046285C" w:rsidRDefault="0046285C" w:rsidP="00FC4749">
            <w:r>
              <w:t>After His baptism</w:t>
            </w:r>
          </w:p>
          <w:p w:rsidR="0046285C" w:rsidRDefault="0046285C" w:rsidP="00FC4749">
            <w:r>
              <w:t>I heard a great voice</w:t>
            </w:r>
          </w:p>
          <w:p w:rsidR="0046285C" w:rsidRDefault="0046285C" w:rsidP="00FC4749">
            <w:r>
              <w:lastRenderedPageBreak/>
              <w:t>Of the Father saying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lastRenderedPageBreak/>
              <w:t>When he ascended from the water</w:t>
            </w:r>
          </w:p>
          <w:p w:rsidR="0046285C" w:rsidRDefault="0046285C" w:rsidP="005B7527">
            <w:pPr>
              <w:pStyle w:val="EngHang"/>
            </w:pPr>
            <w:r>
              <w:t>After His baptism,</w:t>
            </w:r>
          </w:p>
          <w:p w:rsidR="0046285C" w:rsidRDefault="0046285C" w:rsidP="005B7527">
            <w:pPr>
              <w:pStyle w:val="EngHang"/>
            </w:pPr>
            <w:r>
              <w:lastRenderedPageBreak/>
              <w:t>I hears a great voice,</w:t>
            </w:r>
          </w:p>
          <w:p w:rsidR="0046285C" w:rsidRDefault="0046285C" w:rsidP="005B7527">
            <w:pPr>
              <w:pStyle w:val="EngHangEnd"/>
            </w:pPr>
            <w:r>
              <w:t>The voice of the Father saying,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lastRenderedPageBreak/>
              <w:t>Ⲗⲟⲓⲡⲟⲛ ϫⲉ ⲫⲁⲓ ⲡⲉ Ⲡⲁϣⲏⲣⲓ Ⲡⲁⲛⲉⲛⲣⲓⲧ:</w:t>
            </w:r>
          </w:p>
          <w:p w:rsidR="0046285C" w:rsidRDefault="0046285C" w:rsidP="005B7527">
            <w:pPr>
              <w:pStyle w:val="CopticVersemulti-line"/>
            </w:pPr>
            <w:r>
              <w:t>ⲫⲏⲉ̀ⲧⲁⲓϯⲙⲁϯ ⲛ̀ϧⲏⲧϥ:</w:t>
            </w:r>
          </w:p>
          <w:p w:rsidR="0046285C" w:rsidRDefault="0046285C" w:rsidP="005B7527">
            <w:pPr>
              <w:pStyle w:val="CopticVersemulti-line"/>
            </w:pPr>
            <w:r>
              <w:t>ⲟⲩⲟϩ Ⲡⲁϣⲏⲣⲓ ⲛ̀ϩⲟⲩⲓⲧ:</w:t>
            </w:r>
          </w:p>
          <w:p w:rsidR="0046285C" w:rsidRPr="005130A7" w:rsidRDefault="0046285C" w:rsidP="005B7527">
            <w:pPr>
              <w:pStyle w:val="CopticVerse"/>
            </w:pPr>
            <w:r>
              <w:t>ⲉ̀ⲧⲁ ⲛⲓⲡ̀ⲣⲟⲫⲏⲧⲏⲥ ⲥⲁϫⲓ ⲉⲑⲃⲏⲧϥ.</w:t>
            </w:r>
          </w:p>
        </w:tc>
        <w:tc>
          <w:tcPr>
            <w:tcW w:w="1242" w:type="pct"/>
          </w:tcPr>
          <w:p w:rsidR="0046285C" w:rsidRDefault="0046285C" w:rsidP="00FC4749">
            <w:r>
              <w:t>This is my Beloved Son</w:t>
            </w:r>
          </w:p>
          <w:p w:rsidR="0046285C" w:rsidRDefault="0046285C" w:rsidP="00FC4749">
            <w:r>
              <w:t>In Whom I am pleased</w:t>
            </w:r>
          </w:p>
          <w:p w:rsidR="0046285C" w:rsidRDefault="0046285C" w:rsidP="00FC4749">
            <w:r>
              <w:t>And my first Son</w:t>
            </w:r>
          </w:p>
          <w:p w:rsidR="0046285C" w:rsidRDefault="0046285C" w:rsidP="00FC4749">
            <w:r>
              <w:t>Whom I spoke about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is is my Beloved Son</w:t>
            </w:r>
          </w:p>
          <w:p w:rsidR="0046285C" w:rsidRDefault="0046285C" w:rsidP="005B7527">
            <w:pPr>
              <w:pStyle w:val="EngHang"/>
            </w:pPr>
            <w:r>
              <w:t>In Whom I am well pleased,</w:t>
            </w:r>
          </w:p>
          <w:p w:rsidR="0046285C" w:rsidRDefault="0046285C" w:rsidP="005B7527">
            <w:pPr>
              <w:pStyle w:val="EngHang"/>
            </w:pPr>
            <w:r>
              <w:t>My Only-Begotten,</w:t>
            </w:r>
          </w:p>
          <w:p w:rsidR="0046285C" w:rsidRDefault="0046285C" w:rsidP="005B7527">
            <w:pPr>
              <w:pStyle w:val="EngHangEnd"/>
            </w:pPr>
            <w:r>
              <w:t>Whom I declared.”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Ⲙⲁⲣⲉϥⲕⲓⲙ ⲛ̀ϫⲉ ⲫ̀ⲓⲟⲙ:</w:t>
            </w:r>
          </w:p>
          <w:p w:rsidR="0046285C" w:rsidRDefault="0046285C" w:rsidP="005B7527">
            <w:pPr>
              <w:pStyle w:val="CopticVersemulti-line"/>
            </w:pPr>
            <w:r>
              <w:t>ⲛ̀ⲧⲟⲩⲣⲁϣⲓ ⲛ̀ϫⲉ ⲛⲓⲙⲉϣϣⲟϯ:</w:t>
            </w:r>
          </w:p>
          <w:p w:rsidR="0046285C" w:rsidRDefault="0046285C" w:rsidP="005B7527">
            <w:pPr>
              <w:pStyle w:val="CopticVersemulti-line"/>
            </w:pPr>
            <w:r>
              <w:t>ϫⲉ Ⲡⲟ̄ⲥ̄ Ⲫϯ ⲛ̀ⲧⲉ ⲛⲓϫⲟⲙ:</w:t>
            </w:r>
          </w:p>
          <w:p w:rsidR="0046285C" w:rsidRPr="005130A7" w:rsidRDefault="0046285C" w:rsidP="005B7527">
            <w:pPr>
              <w:pStyle w:val="CopticVerse"/>
            </w:pPr>
            <w:r>
              <w:t>ⲁϥϣ̀ⲑⲉⲣⲧⲱⲣⲟⲩ ϧⲉⲛ ⲟⲩⲛⲓϣϯ ⲛ̀ϩⲟϯ.</w:t>
            </w:r>
          </w:p>
        </w:tc>
        <w:tc>
          <w:tcPr>
            <w:tcW w:w="1242" w:type="pct"/>
          </w:tcPr>
          <w:p w:rsidR="0046285C" w:rsidRDefault="0046285C" w:rsidP="00FC4749">
            <w:r>
              <w:t>May the sea move</w:t>
            </w:r>
          </w:p>
          <w:p w:rsidR="0046285C" w:rsidRDefault="0046285C" w:rsidP="00FC4749">
            <w:r>
              <w:t>And the fields rejoice</w:t>
            </w:r>
          </w:p>
          <w:p w:rsidR="0046285C" w:rsidRDefault="0046285C" w:rsidP="00FC4749">
            <w:r>
              <w:t>For the Lord God of powers</w:t>
            </w:r>
          </w:p>
          <w:p w:rsidR="0046285C" w:rsidRDefault="0046285C" w:rsidP="00FC4749">
            <w:r>
              <w:t>Frighten them with great fear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May the sea move,</w:t>
            </w:r>
          </w:p>
          <w:p w:rsidR="0046285C" w:rsidRDefault="0046285C" w:rsidP="005B7527">
            <w:pPr>
              <w:pStyle w:val="EngHang"/>
            </w:pPr>
            <w:r>
              <w:t>And the fields rejoice,</w:t>
            </w:r>
          </w:p>
          <w:p w:rsidR="0046285C" w:rsidRDefault="0046285C" w:rsidP="005B7527">
            <w:pPr>
              <w:pStyle w:val="EngHang"/>
            </w:pPr>
            <w:r>
              <w:t>Trembling before</w:t>
            </w:r>
          </w:p>
          <w:p w:rsidR="0046285C" w:rsidRDefault="0046285C" w:rsidP="005B7527">
            <w:pPr>
              <w:pStyle w:val="EngHangEnd"/>
            </w:pPr>
            <w:r>
              <w:t>The Lord God of powers.</w:t>
            </w:r>
          </w:p>
        </w:tc>
        <w:tc>
          <w:tcPr>
            <w:tcW w:w="1255" w:type="pct"/>
          </w:tcPr>
          <w:p w:rsidR="0046285C" w:rsidRDefault="0046285C" w:rsidP="001F7E78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Ⲛⲓϣ̀ϣⲏⲛ ⲧⲏⲣⲟⲩ ⲛ̀ⲧⲉ ⲡⲓⲁϩϣ̀ϣⲏⲛ:</w:t>
            </w:r>
          </w:p>
          <w:p w:rsidR="0046285C" w:rsidRDefault="0046285C" w:rsidP="005B7527">
            <w:pPr>
              <w:pStyle w:val="CopticVersemulti-line"/>
            </w:pPr>
            <w:r>
              <w:t>ⲉⲩⲉ̀ⲣⲁϣⲓ ⲉⲩⲉ̀ⲑⲉⲗⲏⲗ:</w:t>
            </w:r>
          </w:p>
          <w:p w:rsidR="0046285C" w:rsidRDefault="0046285C" w:rsidP="005B7527">
            <w:pPr>
              <w:pStyle w:val="CopticVersemulti-line"/>
            </w:pPr>
            <w:r>
              <w:t>ⲉ̀ⲃⲟⲗ ϧⲁ ⲧ̀ϩⲏ ⲙ̀ⲡ̀ϩⲟ ⲙ̀ⲫⲏⲉⲑⲛⲏⲟⲩ:</w:t>
            </w:r>
          </w:p>
          <w:p w:rsidR="0046285C" w:rsidRPr="005130A7" w:rsidRDefault="0046285C" w:rsidP="005B7527">
            <w:pPr>
              <w:pStyle w:val="CopticVerse"/>
            </w:pPr>
            <w:r>
              <w:t>Ⲓⲏ̄ⲥ̄ ⲡ̀Ⲟⲩⲣⲟ ⲙ̀ⲡⲒⲥⲣⲁⲏⲗ.</w:t>
            </w:r>
          </w:p>
        </w:tc>
        <w:tc>
          <w:tcPr>
            <w:tcW w:w="1242" w:type="pct"/>
          </w:tcPr>
          <w:p w:rsidR="0046285C" w:rsidRDefault="0046285C" w:rsidP="00FC4749">
            <w:r>
              <w:t>All trees and fields</w:t>
            </w:r>
          </w:p>
          <w:p w:rsidR="0046285C" w:rsidRDefault="0046285C" w:rsidP="00FC4749">
            <w:r>
              <w:t xml:space="preserve">Rejoice and exalt </w:t>
            </w:r>
          </w:p>
          <w:p w:rsidR="0046285C" w:rsidRDefault="0046285C" w:rsidP="00FC4749">
            <w:r>
              <w:t>Before the Face</w:t>
            </w:r>
          </w:p>
          <w:p w:rsidR="0046285C" w:rsidRDefault="0046285C" w:rsidP="00FC4749">
            <w:r>
              <w:t>Of Jesus, King of Israel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All trees and fields</w:t>
            </w:r>
          </w:p>
          <w:p w:rsidR="0046285C" w:rsidRDefault="0046285C" w:rsidP="005B7527">
            <w:pPr>
              <w:pStyle w:val="EngHang"/>
            </w:pPr>
            <w:r>
              <w:t>Rejoice, and exalt</w:t>
            </w:r>
          </w:p>
          <w:p w:rsidR="0046285C" w:rsidRDefault="0046285C" w:rsidP="005B7527">
            <w:pPr>
              <w:pStyle w:val="EngHang"/>
            </w:pPr>
            <w:r>
              <w:t>Before the Face of Jesus,</w:t>
            </w:r>
          </w:p>
          <w:p w:rsidR="0046285C" w:rsidRDefault="0046285C" w:rsidP="005B7527">
            <w:pPr>
              <w:pStyle w:val="EngHangEnd"/>
            </w:pPr>
            <w:r>
              <w:t>King of Israel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Ⲝⲙⲁⲣⲱⲟⲩⲧ ⲱ̀ ⲡⲉⲛⲚⲏⲃ Ⲡⲭ̄ⲥ̄:</w:t>
            </w:r>
          </w:p>
          <w:p w:rsidR="0046285C" w:rsidRDefault="0046285C" w:rsidP="005B7527">
            <w:pPr>
              <w:pStyle w:val="CopticVersemulti-line"/>
            </w:pPr>
            <w:r>
              <w:t>ⲡ̀Ϣⲏⲣⲓ ⲙ̀ⲙⲟⲛⲟⲅⲉⲛⲏⲥ:</w:t>
            </w:r>
          </w:p>
          <w:p w:rsidR="0046285C" w:rsidRDefault="0046285C" w:rsidP="005B7527">
            <w:pPr>
              <w:pStyle w:val="CopticVersemulti-line"/>
            </w:pPr>
            <w:r>
              <w:t>ⲫⲏⲉ̀ⲧⲁϥϭⲓⲥⲁⲣⲝ ϧⲉⲛ ϯⲠⲁⲣⲑⲉⲛⲟⲥ:</w:t>
            </w:r>
          </w:p>
          <w:p w:rsidR="0046285C" w:rsidRPr="005130A7" w:rsidRDefault="0046285C" w:rsidP="005B7527">
            <w:pPr>
              <w:pStyle w:val="CopticVerse"/>
            </w:pPr>
            <w:r>
              <w:t>ⲟⲩⲟϩ ⲁϥϭⲓⲱⲙⲥ ϧⲉⲛ ⲡⲓⲞⲟⲣⲇⲁⲛⲏⲥ.</w:t>
            </w:r>
          </w:p>
        </w:tc>
        <w:tc>
          <w:tcPr>
            <w:tcW w:w="1242" w:type="pct"/>
          </w:tcPr>
          <w:p w:rsidR="0046285C" w:rsidRDefault="0046285C" w:rsidP="00FC4749">
            <w:r>
              <w:t>You are blessed, O Christ our Master</w:t>
            </w:r>
          </w:p>
          <w:p w:rsidR="0046285C" w:rsidRDefault="0046285C" w:rsidP="00FC4749">
            <w:r>
              <w:t>The only-begotten Son</w:t>
            </w:r>
          </w:p>
          <w:p w:rsidR="0046285C" w:rsidRDefault="0046285C" w:rsidP="00FC4749">
            <w:r>
              <w:t>Who was incarnate of the Virgin</w:t>
            </w:r>
          </w:p>
          <w:p w:rsidR="0046285C" w:rsidRDefault="0046285C" w:rsidP="00FC4749">
            <w:r>
              <w:t>And was baptized in the Jordan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Blessed are You, O Christ our Master,</w:t>
            </w:r>
          </w:p>
          <w:p w:rsidR="0046285C" w:rsidRDefault="0046285C" w:rsidP="005B7527">
            <w:pPr>
              <w:pStyle w:val="EngHang"/>
            </w:pPr>
            <w:r>
              <w:t>The Only-Begotten Son,</w:t>
            </w:r>
          </w:p>
          <w:p w:rsidR="0046285C" w:rsidRDefault="0046285C" w:rsidP="005B7527">
            <w:pPr>
              <w:pStyle w:val="EngHang"/>
            </w:pPr>
            <w:r>
              <w:t>Who was incarnate of the Virgin</w:t>
            </w:r>
          </w:p>
          <w:p w:rsidR="0046285C" w:rsidRDefault="0046285C" w:rsidP="005B7527">
            <w:pPr>
              <w:pStyle w:val="EngHangEnd"/>
            </w:pPr>
            <w:r>
              <w:t xml:space="preserve">And </w:t>
            </w:r>
            <w:proofErr w:type="spellStart"/>
            <w:r>
              <w:t>baptised</w:t>
            </w:r>
            <w:proofErr w:type="spellEnd"/>
            <w:r>
              <w:t xml:space="preserve"> in the Jordan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lastRenderedPageBreak/>
              <w:t>Ⲟⲩⲱ̀ⲟⲩ ⲛⲁⲕ ϧⲉⲛ ⲟⲩϣⲉⲡϩ̀ⲙⲟⲧ:</w:t>
            </w:r>
          </w:p>
          <w:p w:rsidR="0046285C" w:rsidRDefault="0046285C" w:rsidP="005B7527">
            <w:pPr>
              <w:pStyle w:val="CopticVersemulti-line"/>
            </w:pPr>
            <w:r>
              <w:t>ⲱ̀ ⲡⲉⲛⲚⲟⲩϯ ⲛ̀ⲁ̀ⲅⲁⲑⲟⲥ:</w:t>
            </w:r>
          </w:p>
          <w:p w:rsidR="0046285C" w:rsidRDefault="0046285C" w:rsidP="005B7527">
            <w:pPr>
              <w:pStyle w:val="CopticVersemulti-line"/>
            </w:pPr>
            <w:r>
              <w:t>ϫⲉ ⲁⲕϯ ⲛⲁⲛ ⲙ̀ⲡⲉⲕϩ̀ⲙⲟⲧ:</w:t>
            </w:r>
          </w:p>
          <w:p w:rsidR="0046285C" w:rsidRPr="005130A7" w:rsidRDefault="0046285C" w:rsidP="005B7527">
            <w:pPr>
              <w:pStyle w:val="CopticVerse"/>
            </w:pPr>
            <w:r>
              <w:t>ⲛ̀ⲧⲉ ϯⲙⲉⲧⲉ̀ⲗⲉⲩⲑⲉⲣⲟⲥ.</w:t>
            </w:r>
          </w:p>
        </w:tc>
        <w:tc>
          <w:tcPr>
            <w:tcW w:w="1242" w:type="pct"/>
          </w:tcPr>
          <w:p w:rsidR="0046285C" w:rsidRDefault="0046285C" w:rsidP="00FC4749">
            <w:r>
              <w:t>We glorify You with thanksgiving</w:t>
            </w:r>
          </w:p>
          <w:p w:rsidR="0046285C" w:rsidRDefault="0046285C" w:rsidP="00FC4749">
            <w:r>
              <w:t>O our good God</w:t>
            </w:r>
          </w:p>
          <w:p w:rsidR="0046285C" w:rsidRDefault="0046285C" w:rsidP="00FC4749">
            <w:r>
              <w:t>For you granted us Your grace</w:t>
            </w:r>
          </w:p>
          <w:p w:rsidR="0046285C" w:rsidRDefault="0046285C" w:rsidP="00FC4749">
            <w:r>
              <w:t>Of liberty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We glorify You with thanksgiving,</w:t>
            </w:r>
          </w:p>
          <w:p w:rsidR="0046285C" w:rsidRDefault="0046285C" w:rsidP="005B7527">
            <w:pPr>
              <w:pStyle w:val="EngHang"/>
            </w:pPr>
            <w:r>
              <w:t xml:space="preserve">O our good </w:t>
            </w:r>
            <w:proofErr w:type="spellStart"/>
            <w:r>
              <w:t>Good</w:t>
            </w:r>
            <w:proofErr w:type="spellEnd"/>
            <w:r>
              <w:t>,</w:t>
            </w:r>
          </w:p>
          <w:p w:rsidR="0046285C" w:rsidRDefault="0046285C" w:rsidP="005B7527">
            <w:pPr>
              <w:pStyle w:val="EngHang"/>
            </w:pPr>
            <w:r>
              <w:t>For you granted us Your grace</w:t>
            </w:r>
          </w:p>
          <w:p w:rsidR="0046285C" w:rsidRDefault="0046285C" w:rsidP="005B7527">
            <w:pPr>
              <w:pStyle w:val="EngHangEnd"/>
            </w:pPr>
            <w:r>
              <w:t xml:space="preserve">Of </w:t>
            </w:r>
            <w:commentRangeStart w:id="0"/>
            <w:r>
              <w:t>liberty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Ⲡⲓⲡ̀ⲛⲉⲩⲙⲁ ⲛ̀ⲧⲉ ϯⲙⲉⲑⲙⲏⲓ:</w:t>
            </w:r>
          </w:p>
          <w:p w:rsidR="0046285C" w:rsidRDefault="0046285C" w:rsidP="005B7527">
            <w:pPr>
              <w:pStyle w:val="CopticVersemulti-line"/>
            </w:pPr>
            <w:r>
              <w:t>ⲁϥⲓ̀ ⲙ̀ⲫ̀ⲡⲏϯ ⲛ̀ⲟⲩϭⲣⲟⲙⲡⲓ:</w:t>
            </w:r>
          </w:p>
          <w:p w:rsidR="0046285C" w:rsidRDefault="0046285C" w:rsidP="005B7527">
            <w:pPr>
              <w:pStyle w:val="CopticVersemulti-line"/>
            </w:pPr>
            <w:r>
              <w:t>ⲟⲩⲟϩ ⲁϥⲟ̀ϩⲓ ϧⲉⲛ ⲟⲩⲙⲉⲑⲑⲙⲏⲓ:</w:t>
            </w:r>
          </w:p>
          <w:p w:rsidR="0046285C" w:rsidRPr="005130A7" w:rsidRDefault="0046285C" w:rsidP="005B7527">
            <w:pPr>
              <w:pStyle w:val="CopticVerse"/>
            </w:pPr>
            <w:r>
              <w:t>ⲉ̀ϫⲉⲛ ⲫⲏⲉ̀ⲧⲁϥϭⲓ ⲛ̀ⲧⲉⲛⲙⲟⲣⲫⲏ.</w:t>
            </w:r>
          </w:p>
        </w:tc>
        <w:tc>
          <w:tcPr>
            <w:tcW w:w="1242" w:type="pct"/>
          </w:tcPr>
          <w:p w:rsidR="0046285C" w:rsidRDefault="0046285C" w:rsidP="00E33FE6">
            <w:r>
              <w:t>The Spirit of Truth</w:t>
            </w:r>
          </w:p>
          <w:p w:rsidR="0046285C" w:rsidRDefault="0046285C" w:rsidP="00E33FE6">
            <w:r>
              <w:t>Came like a dove</w:t>
            </w:r>
          </w:p>
          <w:p w:rsidR="0046285C" w:rsidRDefault="0046285C" w:rsidP="00E33FE6">
            <w:r>
              <w:t>And truly stood upon</w:t>
            </w:r>
          </w:p>
          <w:p w:rsidR="0046285C" w:rsidRDefault="0046285C" w:rsidP="00E33FE6">
            <w:r>
              <w:t>He who took our form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e Spirit of Truth,</w:t>
            </w:r>
          </w:p>
          <w:p w:rsidR="0046285C" w:rsidRDefault="0046285C" w:rsidP="005B7527">
            <w:pPr>
              <w:pStyle w:val="EngHang"/>
            </w:pPr>
            <w:r>
              <w:t>Came in the likeness of a dove,</w:t>
            </w:r>
          </w:p>
          <w:p w:rsidR="0046285C" w:rsidRDefault="0046285C" w:rsidP="005B7527">
            <w:pPr>
              <w:pStyle w:val="EngHang"/>
            </w:pPr>
            <w:r>
              <w:t>And truly rested upon</w:t>
            </w:r>
          </w:p>
          <w:p w:rsidR="0046285C" w:rsidRDefault="0046285C" w:rsidP="005B7527">
            <w:pPr>
              <w:pStyle w:val="EngHangEnd"/>
            </w:pPr>
            <w:r>
              <w:t>He who took our form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Ⲣⲱⲟⲩ ⲛ̀ⲛⲓⲡ̀ⲣⲟⲫⲏⲧⲏⲥ ⲛ̀ⲑ̀ⲙⲏⲓ:</w:t>
            </w:r>
          </w:p>
          <w:p w:rsidR="0046285C" w:rsidRDefault="0046285C" w:rsidP="005B7527">
            <w:pPr>
              <w:pStyle w:val="CopticVersemulti-line"/>
            </w:pPr>
            <w:r>
              <w:t>ⲁⲩⲥⲁϫⲓ ϧⲉⲛ ⲟⲩⲡⲁⲣⲣⲏⲫⲓⲁ:</w:t>
            </w:r>
          </w:p>
          <w:p w:rsidR="0046285C" w:rsidRDefault="0046285C" w:rsidP="005B7527">
            <w:pPr>
              <w:pStyle w:val="CopticVersemulti-line"/>
            </w:pPr>
            <w:r>
              <w:t>ϫⲉ Ⲡⲟ̄ⲥ̄ ⲛⲁϧⲓⲱⲙⲥ ϧⲉⲛ ⲟⲩⲙⲉⲑⲙⲏⲓ:</w:t>
            </w:r>
          </w:p>
          <w:p w:rsidR="0046285C" w:rsidRPr="005130A7" w:rsidRDefault="0046285C" w:rsidP="005B7527">
            <w:pPr>
              <w:pStyle w:val="CopticVerse"/>
            </w:pPr>
            <w:r>
              <w:t>ⲟⲩⲟϧ ⲛ̀ⲧⲉϥⲓⲱⲓ ⲛ̀ⲛⲉⲛⲁ̀ⲛⲟⲙⲓⲁ.</w:t>
            </w:r>
          </w:p>
        </w:tc>
        <w:tc>
          <w:tcPr>
            <w:tcW w:w="1242" w:type="pct"/>
          </w:tcPr>
          <w:p w:rsidR="0046285C" w:rsidRDefault="0046285C" w:rsidP="00511A3D">
            <w:r>
              <w:t>The mouth of the righteous prophets</w:t>
            </w:r>
          </w:p>
          <w:p w:rsidR="0046285C" w:rsidRDefault="0046285C" w:rsidP="00511A3D">
            <w:r>
              <w:t>Spoke openly</w:t>
            </w:r>
          </w:p>
          <w:p w:rsidR="0046285C" w:rsidRDefault="0046285C" w:rsidP="00511A3D">
            <w:r>
              <w:t>That the Lord will be baptized</w:t>
            </w:r>
          </w:p>
          <w:p w:rsidR="0046285C" w:rsidRDefault="0046285C" w:rsidP="00511A3D">
            <w:r>
              <w:t>In truth and wash our sin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e lips of the righteous prophets</w:t>
            </w:r>
          </w:p>
          <w:p w:rsidR="0046285C" w:rsidRDefault="0046285C" w:rsidP="005B7527">
            <w:pPr>
              <w:pStyle w:val="EngHang"/>
            </w:pPr>
            <w:r>
              <w:t>Spoke openly, saying,</w:t>
            </w:r>
          </w:p>
          <w:p w:rsidR="0046285C" w:rsidRDefault="0046285C" w:rsidP="005B7527">
            <w:pPr>
              <w:pStyle w:val="EngHang"/>
            </w:pPr>
            <w:r>
              <w:t>“The Lord will in truth be</w:t>
            </w:r>
          </w:p>
          <w:p w:rsidR="0046285C" w:rsidRDefault="0046285C" w:rsidP="005B7527">
            <w:pPr>
              <w:pStyle w:val="EngHangEnd"/>
            </w:pPr>
            <w:proofErr w:type="spellStart"/>
            <w:r>
              <w:t>Baptised</w:t>
            </w:r>
            <w:proofErr w:type="spellEnd"/>
            <w:r>
              <w:t xml:space="preserve"> and wash away our sins.”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Ⲥⲟⲙⲥ ⲟⲩⲟϩ ⲙⲁⲓⲁ̀ⲧⲉⲛⲑⲏⲛⲟⲩ:</w:t>
            </w:r>
          </w:p>
          <w:p w:rsidR="0046285C" w:rsidRDefault="0046285C" w:rsidP="005B7527">
            <w:pPr>
              <w:pStyle w:val="CopticVersemulti-line"/>
            </w:pPr>
            <w:r>
              <w:t>ϧⲉⲛ ⲛⲁⲓⲙⲩⲥⲧⲏⲣⲓⲟⲛ ⲉⲧϩⲏⲡ:</w:t>
            </w:r>
          </w:p>
          <w:p w:rsidR="0046285C" w:rsidRDefault="0046285C" w:rsidP="005B7527">
            <w:pPr>
              <w:pStyle w:val="CopticVersemulti-line"/>
            </w:pPr>
            <w:r>
              <w:t>ⲛ̀ⲧⲉⲧⲉⲛⲛⲁⲩ ⲉ̀ⲡⲁⲓⲡ̀ⲣⲟⲇⲣⲟⲙⲟⲥ:</w:t>
            </w:r>
          </w:p>
          <w:p w:rsidR="0046285C" w:rsidRPr="005130A7" w:rsidRDefault="0046285C" w:rsidP="005B7527">
            <w:pPr>
              <w:pStyle w:val="CopticVerse"/>
            </w:pPr>
            <w:r>
              <w:t>ⲉϥⲉⲣⲙⲉⲑⲣⲉ ϧⲁ ⲡⲓϨⲓⲏⲃ.</w:t>
            </w:r>
          </w:p>
        </w:tc>
        <w:tc>
          <w:tcPr>
            <w:tcW w:w="1242" w:type="pct"/>
          </w:tcPr>
          <w:p w:rsidR="0046285C" w:rsidRDefault="0046285C" w:rsidP="00511A3D">
            <w:r>
              <w:t>Look and contemplate</w:t>
            </w:r>
          </w:p>
          <w:p w:rsidR="0046285C" w:rsidRDefault="0046285C" w:rsidP="00511A3D">
            <w:r>
              <w:t>On these hidden mysteries</w:t>
            </w:r>
          </w:p>
          <w:p w:rsidR="0046285C" w:rsidRDefault="0046285C" w:rsidP="00511A3D">
            <w:r>
              <w:t>To see the forerunner</w:t>
            </w:r>
          </w:p>
          <w:p w:rsidR="0046285C" w:rsidRDefault="0046285C" w:rsidP="00511A3D">
            <w:r>
              <w:t>Witness about the Lamb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Look and contemplate</w:t>
            </w:r>
          </w:p>
          <w:p w:rsidR="0046285C" w:rsidRDefault="0046285C" w:rsidP="005B7527">
            <w:pPr>
              <w:pStyle w:val="EngHang"/>
            </w:pPr>
            <w:r>
              <w:t>On these hidden mysteries,</w:t>
            </w:r>
          </w:p>
          <w:p w:rsidR="0046285C" w:rsidRDefault="0046285C" w:rsidP="005B7527">
            <w:pPr>
              <w:pStyle w:val="EngHang"/>
            </w:pPr>
            <w:r>
              <w:t>See the forerunner’s</w:t>
            </w:r>
          </w:p>
          <w:p w:rsidR="0046285C" w:rsidRDefault="0046285C" w:rsidP="005B7527">
            <w:pPr>
              <w:pStyle w:val="EngHangEnd"/>
            </w:pPr>
            <w:r>
              <w:t>Witness of the Lamb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Ⲧⲟⲧⲉ ⲓⲥ ⲡⲓϨⲓⲏⲃ ⲛ̀ⲧⲉ Ⲫϯ:</w:t>
            </w:r>
          </w:p>
          <w:p w:rsidR="0046285C" w:rsidRDefault="0046285C" w:rsidP="005B7527">
            <w:pPr>
              <w:pStyle w:val="CopticVersemulti-line"/>
            </w:pPr>
            <w:r>
              <w:t>ⲫⲏⲉⲧⲱ̀ⲗⲓ ⲙ̀ⲫ̀ⲛⲟⲃⲓ ⲙ̀ⲡⲓⲕⲟⲥⲙⲟⲥ:</w:t>
            </w:r>
          </w:p>
          <w:p w:rsidR="0046285C" w:rsidRDefault="0046285C" w:rsidP="005B7527">
            <w:pPr>
              <w:pStyle w:val="CopticVersemulti-line"/>
            </w:pPr>
            <w:r>
              <w:t>ⲫⲏⲉ̀ⲧⲁϥ̀ⲓⲛⲓ ⲛ̀ⲟⲩⲧⲁⲡ ⲛ̀ⲥⲱϯ:</w:t>
            </w:r>
          </w:p>
          <w:p w:rsidR="0046285C" w:rsidRPr="005130A7" w:rsidRDefault="0046285C" w:rsidP="005B7527">
            <w:pPr>
              <w:pStyle w:val="CopticVerse"/>
            </w:pPr>
            <w:r>
              <w:t>ⲉⲑⲣⲉϥⲛⲟϩⲉⲙ ⲙ̀ⲡⲉϥⲗⲁⲟⲥ.</w:t>
            </w:r>
          </w:p>
        </w:tc>
        <w:tc>
          <w:tcPr>
            <w:tcW w:w="1242" w:type="pct"/>
          </w:tcPr>
          <w:p w:rsidR="0046285C" w:rsidRDefault="0046285C" w:rsidP="00511A3D">
            <w:r>
              <w:t>This is the Lamb of God</w:t>
            </w:r>
          </w:p>
          <w:p w:rsidR="0046285C" w:rsidRDefault="0046285C" w:rsidP="00511A3D">
            <w:r>
              <w:t>Who takes away the sin of the world</w:t>
            </w:r>
          </w:p>
          <w:p w:rsidR="0046285C" w:rsidRDefault="0046285C" w:rsidP="00511A3D">
            <w:r>
              <w:t>Who brought a trumpet of salvation</w:t>
            </w:r>
          </w:p>
          <w:p w:rsidR="0046285C" w:rsidRDefault="0046285C" w:rsidP="00511A3D">
            <w:r>
              <w:t>In order to save His people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is is the Lamb of God</w:t>
            </w:r>
          </w:p>
          <w:p w:rsidR="0046285C" w:rsidRDefault="0046285C" w:rsidP="005B7527">
            <w:pPr>
              <w:pStyle w:val="EngHang"/>
            </w:pPr>
            <w:r>
              <w:t>Who takes away the sin of the world,</w:t>
            </w:r>
          </w:p>
          <w:p w:rsidR="0046285C" w:rsidRDefault="0046285C" w:rsidP="005B7527">
            <w:pPr>
              <w:pStyle w:val="EngHang"/>
            </w:pPr>
            <w:r>
              <w:t>Who brought a trumpet of salvation</w:t>
            </w:r>
          </w:p>
          <w:p w:rsidR="0046285C" w:rsidRPr="0078672A" w:rsidRDefault="0046285C" w:rsidP="005B7527">
            <w:pPr>
              <w:pStyle w:val="EngHangEnd"/>
            </w:pPr>
            <w:r>
              <w:lastRenderedPageBreak/>
              <w:t>In order to save His people.</w:t>
            </w:r>
          </w:p>
        </w:tc>
        <w:tc>
          <w:tcPr>
            <w:tcW w:w="1255" w:type="pct"/>
          </w:tcPr>
          <w:p w:rsidR="0046285C" w:rsidRPr="0078672A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lastRenderedPageBreak/>
              <w:t>Ⲩⲓⲟⲥ Ⲑⲉⲟⲥ ⲁϥⲟⲩⲱⲛϩ ⲉ̀ⲃⲟⲗ:</w:t>
            </w:r>
          </w:p>
          <w:p w:rsidR="0046285C" w:rsidRDefault="0046285C" w:rsidP="005B7527">
            <w:pPr>
              <w:pStyle w:val="CopticVersemulti-line"/>
            </w:pPr>
            <w:r>
              <w:t>ϧⲉⲛ ⲡ̀ⲕⲁϩⲓ ⲙ̀ⲡⲓⲒⲟⲣⲇⲁⲛⲏⲥ:</w:t>
            </w:r>
          </w:p>
          <w:p w:rsidR="0046285C" w:rsidRDefault="0046285C" w:rsidP="005B7527">
            <w:pPr>
              <w:pStyle w:val="CopticVersemulti-line"/>
            </w:pPr>
            <w:r>
              <w:t>ⲛⲓϭⲁⲗⲉⲩ ⲁϥⲃⲱⲗⲟⲩ ⲉ̀ⲃⲟⲗ:</w:t>
            </w:r>
          </w:p>
          <w:p w:rsidR="0046285C" w:rsidRPr="005130A7" w:rsidRDefault="0046285C" w:rsidP="005B7527">
            <w:pPr>
              <w:pStyle w:val="CopticVerse"/>
            </w:pPr>
            <w:r>
              <w:t>ⲁϥⲧⲁϫⲣⲱⲟⲩ ⲙⲉⲛⲉⲥⲁ ⲧⲟⲩⲁⲥⲑⲉⲛⲏⲥ.</w:t>
            </w:r>
          </w:p>
        </w:tc>
        <w:tc>
          <w:tcPr>
            <w:tcW w:w="1242" w:type="pct"/>
          </w:tcPr>
          <w:p w:rsidR="0046285C" w:rsidRDefault="0046285C" w:rsidP="00A50DB3">
            <w:r>
              <w:t>The Son of God appeared</w:t>
            </w:r>
          </w:p>
          <w:p w:rsidR="0046285C" w:rsidRDefault="0046285C" w:rsidP="00A50DB3">
            <w:r>
              <w:t>In the land of the Jordan</w:t>
            </w:r>
          </w:p>
          <w:p w:rsidR="0046285C" w:rsidRDefault="0046285C" w:rsidP="00A50DB3">
            <w:r>
              <w:t>And loosened the paralyzed</w:t>
            </w:r>
          </w:p>
          <w:p w:rsidR="0046285C" w:rsidRDefault="0046285C" w:rsidP="00A50DB3">
            <w:r>
              <w:t>And confirmed them after their weakness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e Son of God shined forth</w:t>
            </w:r>
          </w:p>
          <w:p w:rsidR="0046285C" w:rsidRDefault="0046285C" w:rsidP="005B7527">
            <w:pPr>
              <w:pStyle w:val="EngHang"/>
            </w:pPr>
            <w:r>
              <w:t>In the lands around the Jordan,</w:t>
            </w:r>
          </w:p>
          <w:p w:rsidR="0046285C" w:rsidRDefault="0046285C" w:rsidP="005B7527">
            <w:pPr>
              <w:pStyle w:val="EngHang"/>
            </w:pPr>
            <w:r>
              <w:t>And loosened the paralyzed,</w:t>
            </w:r>
          </w:p>
          <w:p w:rsidR="0046285C" w:rsidRDefault="0046285C" w:rsidP="005B7527">
            <w:pPr>
              <w:pStyle w:val="EngHangEnd"/>
            </w:pPr>
            <w:r>
              <w:t>And made them firm after weakness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Ⲫⲓⲟⲙ ⲁϥⲛⲁⲩ ⲟⲩⲟϩ ⲁϥⲫⲱⲧ:</w:t>
            </w:r>
          </w:p>
          <w:p w:rsidR="0046285C" w:rsidRDefault="0046285C" w:rsidP="005B7527">
            <w:pPr>
              <w:pStyle w:val="CopticVersemulti-line"/>
            </w:pPr>
            <w:r>
              <w:t>ⲁ̀ⲡⲓⲒⲟⲣⲇⲁⲛⲏⲥ ⲕⲟⲧϥ ⲉ̀ⲫⲁϩⲟ ϧⲉⲛ ⲟⲩⲓⲏⲥ:</w:t>
            </w:r>
          </w:p>
          <w:p w:rsidR="0046285C" w:rsidRDefault="0046285C" w:rsidP="005B7527">
            <w:pPr>
              <w:pStyle w:val="CopticVersemulti-line"/>
            </w:pPr>
            <w:r>
              <w:t>ⲟⲩⲡⲉⲧϣⲟⲡ ⲫ̀ⲓⲟⲙ ϫⲉ ⲁⲕⲫⲱⲧ:</w:t>
            </w:r>
          </w:p>
          <w:p w:rsidR="0046285C" w:rsidRPr="005130A7" w:rsidRDefault="0046285C" w:rsidP="005B7527">
            <w:pPr>
              <w:pStyle w:val="CopticVerse"/>
            </w:pPr>
            <w:r>
              <w:t>ⲓⲥϫⲉⲛ ⲛⲓⲥⲁ ⲡⲉⲙϩⲓⲧ ϣⲁ ⲫ̀ⲣⲏⲥ.</w:t>
            </w:r>
          </w:p>
        </w:tc>
        <w:tc>
          <w:tcPr>
            <w:tcW w:w="1242" w:type="pct"/>
          </w:tcPr>
          <w:p w:rsidR="0046285C" w:rsidRDefault="0046285C" w:rsidP="00511A3D">
            <w:r>
              <w:t>The sea saw and retreated</w:t>
            </w:r>
          </w:p>
          <w:p w:rsidR="0046285C" w:rsidRDefault="0046285C" w:rsidP="00511A3D">
            <w:r>
              <w:t>The Jordan moved back quickly</w:t>
            </w:r>
          </w:p>
          <w:p w:rsidR="0046285C" w:rsidRDefault="0046285C" w:rsidP="00511A3D">
            <w:r>
              <w:t>Why did you retreat O sea</w:t>
            </w:r>
          </w:p>
          <w:p w:rsidR="0046285C" w:rsidRDefault="0046285C" w:rsidP="00511A3D">
            <w:r>
              <w:t>Form the left to the right?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The sea retreated;</w:t>
            </w:r>
          </w:p>
          <w:p w:rsidR="0046285C" w:rsidRDefault="0046285C" w:rsidP="005B7527">
            <w:pPr>
              <w:pStyle w:val="EngHang"/>
            </w:pPr>
            <w:r>
              <w:t>The Jordan reversed course with haste.</w:t>
            </w:r>
          </w:p>
          <w:p w:rsidR="0046285C" w:rsidRDefault="0046285C" w:rsidP="005B7527">
            <w:pPr>
              <w:pStyle w:val="EngHang"/>
            </w:pPr>
            <w:r>
              <w:t>Why did you retreat O sea,</w:t>
            </w:r>
          </w:p>
          <w:p w:rsidR="0046285C" w:rsidRDefault="0046285C" w:rsidP="005B7527">
            <w:pPr>
              <w:pStyle w:val="EngHangEnd"/>
            </w:pPr>
            <w:r>
              <w:t>From side to side?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Ⲭⲱⲗⲉⲙ ⲁ̀ⲙⲟⲩ ⲉ̀ⲃⲟⲗϧⲉⲛ ⲛⲓⲙⲱⲟⲩ:</w:t>
            </w:r>
          </w:p>
          <w:p w:rsidR="0046285C" w:rsidRDefault="0046285C" w:rsidP="005B7527">
            <w:pPr>
              <w:pStyle w:val="CopticVersemulti-line"/>
            </w:pPr>
            <w:r>
              <w:t>ⲁ̀ⲣⲓⲟⲩⲓ̀ ⲛⲉⲙⲁⲛ ⲕⲁⲧⲁ ⲡⲉⲕⲥⲁϫⲓ:</w:t>
            </w:r>
          </w:p>
          <w:p w:rsidR="0046285C" w:rsidRDefault="0046285C" w:rsidP="005B7527">
            <w:pPr>
              <w:pStyle w:val="CopticVersemulti-line"/>
            </w:pPr>
            <w:r>
              <w:t>ⲙⲁϣⲉⲛⲁⲕ ⲉ̀ⲡ̀ϣⲱⲓ ϩⲓϫⲉⲛ ⲡⲓⲧⲱⲟⲩ:</w:t>
            </w:r>
          </w:p>
          <w:p w:rsidR="0046285C" w:rsidRPr="005130A7" w:rsidRDefault="0046285C" w:rsidP="005B7527">
            <w:pPr>
              <w:pStyle w:val="CopticVerse"/>
            </w:pPr>
            <w:r>
              <w:t>ⲛ̀ⲧⲉⲕⲕⲱⲣϥ ⲛ̀ⲧ̀ϫⲟⲙ ⲛ̀ⲡⲓϫⲁϫⲓ.</w:t>
            </w:r>
          </w:p>
        </w:tc>
        <w:tc>
          <w:tcPr>
            <w:tcW w:w="1242" w:type="pct"/>
          </w:tcPr>
          <w:p w:rsidR="0046285C" w:rsidRDefault="0046285C" w:rsidP="00511A3D">
            <w:r>
              <w:t>Arise out of the water</w:t>
            </w:r>
          </w:p>
          <w:p w:rsidR="0046285C" w:rsidRDefault="0046285C" w:rsidP="00511A3D">
            <w:r>
              <w:t>Do with us according to Your Word</w:t>
            </w:r>
          </w:p>
          <w:p w:rsidR="0046285C" w:rsidRDefault="0046285C" w:rsidP="00511A3D">
            <w:r>
              <w:t>Ascend to the mountain</w:t>
            </w:r>
          </w:p>
          <w:p w:rsidR="0046285C" w:rsidRDefault="0046285C" w:rsidP="00511A3D">
            <w:r>
              <w:t>To destroy the enemy’s power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Arise from the water and</w:t>
            </w:r>
          </w:p>
          <w:p w:rsidR="0046285C" w:rsidRDefault="0046285C" w:rsidP="005B7527">
            <w:pPr>
              <w:pStyle w:val="EngHang"/>
            </w:pPr>
            <w:r>
              <w:t>Work according to Your Word,</w:t>
            </w:r>
          </w:p>
          <w:p w:rsidR="0046285C" w:rsidRDefault="0046285C" w:rsidP="005B7527">
            <w:pPr>
              <w:pStyle w:val="EngHang"/>
            </w:pPr>
            <w:r>
              <w:t>Ascend to the mountain</w:t>
            </w:r>
          </w:p>
          <w:p w:rsidR="0046285C" w:rsidRDefault="0046285C" w:rsidP="005B7527">
            <w:pPr>
              <w:pStyle w:val="EngEnd"/>
            </w:pPr>
            <w:r>
              <w:t>To destroy the enemy’s power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</w:pPr>
            <w:r>
              <w:t>Ⲯⲱⲧⲏⲣ ⲛ̀ⲧⲉ ⲛⲉⲛⲯⲩⲭⲏ:</w:t>
            </w:r>
          </w:p>
          <w:p w:rsidR="0046285C" w:rsidRDefault="0046285C" w:rsidP="005B7527">
            <w:pPr>
              <w:pStyle w:val="CopticVersemulti-line"/>
            </w:pPr>
            <w:r>
              <w:t>ⲙⲁⲧⲟⲩⲃⲟⲛ ⲉ̀ⲃⲟⲗϧⲉⲛ ⲛⲉⲛⲛⲟⲃⲓ:</w:t>
            </w:r>
          </w:p>
          <w:p w:rsidR="0046285C" w:rsidRDefault="0046285C" w:rsidP="005B7527">
            <w:pPr>
              <w:pStyle w:val="CopticVersemulti-line"/>
            </w:pPr>
            <w:r>
              <w:t>ϣⲟⲡ ⲉ̀ⲣⲟⲕ ⲛ̀ⲛⲉⲛⲉⲩⲭⲏ:</w:t>
            </w:r>
          </w:p>
          <w:p w:rsidR="0046285C" w:rsidRPr="005130A7" w:rsidRDefault="0046285C" w:rsidP="005B7527">
            <w:pPr>
              <w:pStyle w:val="CopticVerse"/>
            </w:pPr>
            <w:r>
              <w:t>ϧⲉⲛ ⲡⲉⲕⲛⲁⲓ ⲁ̀ⲣⲓⲡⲉⲛⲙⲉⲩⲓ̀.</w:t>
            </w:r>
          </w:p>
        </w:tc>
        <w:tc>
          <w:tcPr>
            <w:tcW w:w="1242" w:type="pct"/>
          </w:tcPr>
          <w:p w:rsidR="0046285C" w:rsidRDefault="0046285C" w:rsidP="00B36DBC">
            <w:r>
              <w:t>O Savior of our souls</w:t>
            </w:r>
          </w:p>
          <w:p w:rsidR="0046285C" w:rsidRDefault="0046285C" w:rsidP="00B36DBC">
            <w:r>
              <w:t>Purify us from our sins</w:t>
            </w:r>
          </w:p>
          <w:p w:rsidR="0046285C" w:rsidRDefault="0046285C" w:rsidP="00B36DBC">
            <w:r>
              <w:t>Accept to You our prayers</w:t>
            </w:r>
          </w:p>
          <w:p w:rsidR="0046285C" w:rsidRDefault="0046285C" w:rsidP="00B36DBC">
            <w:r>
              <w:t>Remember us with Your mercy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t>O Saviour of our souls,</w:t>
            </w:r>
          </w:p>
          <w:p w:rsidR="0046285C" w:rsidRDefault="0046285C" w:rsidP="005B7527">
            <w:pPr>
              <w:pStyle w:val="EngHang"/>
            </w:pPr>
            <w:r>
              <w:t>Purify us from our sins,</w:t>
            </w:r>
          </w:p>
          <w:p w:rsidR="0046285C" w:rsidRDefault="0046285C" w:rsidP="005B7527">
            <w:pPr>
              <w:pStyle w:val="EngHang"/>
            </w:pPr>
            <w:r>
              <w:t>Accept to Yourself our prayers,</w:t>
            </w:r>
          </w:p>
          <w:p w:rsidR="0046285C" w:rsidRDefault="0046285C" w:rsidP="005B7527">
            <w:pPr>
              <w:pStyle w:val="EngEnd"/>
            </w:pPr>
            <w:r>
              <w:t>Remember us with Your mercy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  <w:tr w:rsidR="0046285C" w:rsidTr="00C2621F">
        <w:tc>
          <w:tcPr>
            <w:tcW w:w="1248" w:type="pct"/>
          </w:tcPr>
          <w:p w:rsidR="0046285C" w:rsidRDefault="0046285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ⲫⲏⲉ̀ⲧⲁϥϭⲓⲱⲙⲥ ϧⲉⲛ ⲛⲓⲙⲱⲟⲩ:</w:t>
            </w:r>
          </w:p>
          <w:p w:rsidR="0046285C" w:rsidRDefault="0046285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ϧⲉⲛ ⲧⲉϥⲛⲓϣϯ ⲛ̀ⲟⲓⲕⲟⲛⲟⲙⲓⲁ:</w:t>
            </w:r>
          </w:p>
          <w:p w:rsidR="0046285C" w:rsidRDefault="0046285C" w:rsidP="005B7527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ⲁ̀ⲣⲉϩ ⲉ̀ⲡⲉⲕⲃⲟⲕ ⲉ̀ⲃⲟⲗϧⲉⲛ </w:t>
            </w:r>
            <w:r>
              <w:rPr>
                <w:rFonts w:eastAsia="Arial Unicode MS" w:cs="FreeSerifAvvaShenouda"/>
              </w:rPr>
              <w:lastRenderedPageBreak/>
              <w:t>ⲛⲓⲙⲉⲩⲓ ⲉⲧϩⲱⲟⲩ:</w:t>
            </w:r>
          </w:p>
          <w:p w:rsidR="0046285C" w:rsidRPr="00384F62" w:rsidRDefault="0046285C" w:rsidP="005B7527">
            <w:pPr>
              <w:pStyle w:val="CopticVerse"/>
            </w:pPr>
            <w:r>
              <w:t>ⲟⲩⲟϩ ⲙⲁⲧⲁϫⲣⲟϥ ϣⲁ ϯⲥⲩⲛⲧⲉⲗⲓⲁ.</w:t>
            </w:r>
          </w:p>
        </w:tc>
        <w:tc>
          <w:tcPr>
            <w:tcW w:w="1242" w:type="pct"/>
          </w:tcPr>
          <w:p w:rsidR="0046285C" w:rsidRPr="002B18CB" w:rsidRDefault="0046285C" w:rsidP="00511A3D">
            <w:r w:rsidRPr="002B18CB">
              <w:lastRenderedPageBreak/>
              <w:t>O who was baptized in the water</w:t>
            </w:r>
          </w:p>
          <w:p w:rsidR="0046285C" w:rsidRPr="002B18CB" w:rsidRDefault="0046285C" w:rsidP="00511A3D">
            <w:r w:rsidRPr="002B18CB">
              <w:t>With great economy</w:t>
            </w:r>
          </w:p>
          <w:p w:rsidR="0046285C" w:rsidRPr="002B18CB" w:rsidRDefault="0046285C" w:rsidP="00511A3D">
            <w:r w:rsidRPr="002B18CB">
              <w:t>Keep your servant from evil thoughts</w:t>
            </w:r>
          </w:p>
          <w:p w:rsidR="0046285C" w:rsidRPr="00D91978" w:rsidRDefault="0046285C" w:rsidP="00511A3D">
            <w:pPr>
              <w:rPr>
                <w:rFonts w:ascii="Arial Unicode MS" w:eastAsia="Arial Unicode MS" w:hAnsi="Arial Unicode MS" w:cs="Arial Unicode MS"/>
              </w:rPr>
            </w:pPr>
            <w:r w:rsidRPr="002B18CB">
              <w:lastRenderedPageBreak/>
              <w:t>And confirm him until the end.</w:t>
            </w:r>
          </w:p>
        </w:tc>
        <w:tc>
          <w:tcPr>
            <w:tcW w:w="1255" w:type="pct"/>
          </w:tcPr>
          <w:p w:rsidR="0046285C" w:rsidRDefault="0046285C" w:rsidP="005B7527">
            <w:pPr>
              <w:pStyle w:val="EngHang"/>
            </w:pPr>
            <w:r>
              <w:lastRenderedPageBreak/>
              <w:t xml:space="preserve">O You who were </w:t>
            </w:r>
            <w:proofErr w:type="spellStart"/>
            <w:r>
              <w:t>baptised</w:t>
            </w:r>
            <w:proofErr w:type="spellEnd"/>
            <w:r>
              <w:t xml:space="preserve"> in the water,</w:t>
            </w:r>
          </w:p>
          <w:p w:rsidR="0046285C" w:rsidRDefault="0046285C" w:rsidP="005B7527">
            <w:pPr>
              <w:pStyle w:val="EngHang"/>
            </w:pPr>
            <w:r>
              <w:t>According to the great economy,</w:t>
            </w:r>
          </w:p>
          <w:p w:rsidR="0046285C" w:rsidRDefault="0046285C" w:rsidP="005B7527">
            <w:pPr>
              <w:pStyle w:val="EngHang"/>
            </w:pPr>
            <w:r>
              <w:lastRenderedPageBreak/>
              <w:t>Keep Your servant from evil thoughts,</w:t>
            </w:r>
          </w:p>
          <w:p w:rsidR="0046285C" w:rsidRDefault="0046285C" w:rsidP="005B7527">
            <w:pPr>
              <w:pStyle w:val="EngEnd"/>
            </w:pPr>
            <w:r>
              <w:t xml:space="preserve">And </w:t>
            </w:r>
            <w:commentRangeStart w:id="1"/>
            <w:r>
              <w:t xml:space="preserve">confirm 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him until the end.</w:t>
            </w:r>
          </w:p>
        </w:tc>
        <w:tc>
          <w:tcPr>
            <w:tcW w:w="1255" w:type="pct"/>
          </w:tcPr>
          <w:p w:rsidR="0046285C" w:rsidRDefault="0046285C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14T20:52:00Z" w:initials="WU">
    <w:p w:rsidR="0046285C" w:rsidRDefault="0046285C">
      <w:pPr>
        <w:pStyle w:val="CommentText"/>
      </w:pPr>
      <w:r>
        <w:rPr>
          <w:rStyle w:val="CommentReference"/>
        </w:rPr>
        <w:annotationRef/>
      </w:r>
      <w:r>
        <w:t>Or freedom?</w:t>
      </w:r>
    </w:p>
  </w:comment>
  <w:comment w:id="1" w:author="Windows User" w:date="2015-07-14T20:52:00Z" w:initials="WU">
    <w:p w:rsidR="0046285C" w:rsidRDefault="0046285C">
      <w:pPr>
        <w:pStyle w:val="CommentText"/>
      </w:pPr>
      <w:r>
        <w:rPr>
          <w:rStyle w:val="CommentReference"/>
        </w:rPr>
        <w:annotationRef/>
      </w:r>
      <w:r>
        <w:t>Or establish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F3D" w:rsidRDefault="005D3F3D" w:rsidP="00E83857">
      <w:pPr>
        <w:spacing w:after="0" w:line="240" w:lineRule="auto"/>
      </w:pPr>
      <w:r>
        <w:separator/>
      </w:r>
    </w:p>
  </w:endnote>
  <w:endnote w:type="continuationSeparator" w:id="0">
    <w:p w:rsidR="005D3F3D" w:rsidRDefault="005D3F3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F3D" w:rsidRDefault="005D3F3D" w:rsidP="00E83857">
      <w:pPr>
        <w:spacing w:after="0" w:line="240" w:lineRule="auto"/>
      </w:pPr>
      <w:r>
        <w:separator/>
      </w:r>
    </w:p>
  </w:footnote>
  <w:footnote w:type="continuationSeparator" w:id="0">
    <w:p w:rsidR="005D3F3D" w:rsidRDefault="005D3F3D" w:rsidP="00E83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80EF9"/>
    <w:multiLevelType w:val="hybridMultilevel"/>
    <w:tmpl w:val="0F8485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05F62"/>
    <w:rsid w:val="00012660"/>
    <w:rsid w:val="00015B01"/>
    <w:rsid w:val="000362CB"/>
    <w:rsid w:val="00077F76"/>
    <w:rsid w:val="0008074B"/>
    <w:rsid w:val="000A180E"/>
    <w:rsid w:val="000D698E"/>
    <w:rsid w:val="00100F91"/>
    <w:rsid w:val="00123994"/>
    <w:rsid w:val="0014228E"/>
    <w:rsid w:val="00144BAB"/>
    <w:rsid w:val="00193CE9"/>
    <w:rsid w:val="001D4E13"/>
    <w:rsid w:val="001F2209"/>
    <w:rsid w:val="001F7E78"/>
    <w:rsid w:val="00232B54"/>
    <w:rsid w:val="00233CA8"/>
    <w:rsid w:val="00246D1D"/>
    <w:rsid w:val="002504BA"/>
    <w:rsid w:val="00264BE1"/>
    <w:rsid w:val="00285695"/>
    <w:rsid w:val="002B18CB"/>
    <w:rsid w:val="002D3762"/>
    <w:rsid w:val="002E6D57"/>
    <w:rsid w:val="002E723F"/>
    <w:rsid w:val="00312541"/>
    <w:rsid w:val="00313BB6"/>
    <w:rsid w:val="00316C81"/>
    <w:rsid w:val="00355077"/>
    <w:rsid w:val="00384F62"/>
    <w:rsid w:val="00394F55"/>
    <w:rsid w:val="003B16A2"/>
    <w:rsid w:val="0046285C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D3F3D"/>
    <w:rsid w:val="005E0CB1"/>
    <w:rsid w:val="005E6800"/>
    <w:rsid w:val="00623994"/>
    <w:rsid w:val="00645BDD"/>
    <w:rsid w:val="00650078"/>
    <w:rsid w:val="0066663E"/>
    <w:rsid w:val="00681697"/>
    <w:rsid w:val="006E2648"/>
    <w:rsid w:val="006F2E97"/>
    <w:rsid w:val="0074222D"/>
    <w:rsid w:val="00761E04"/>
    <w:rsid w:val="007957E6"/>
    <w:rsid w:val="007979CC"/>
    <w:rsid w:val="007A2F87"/>
    <w:rsid w:val="007B5E4E"/>
    <w:rsid w:val="007D0F94"/>
    <w:rsid w:val="007E494B"/>
    <w:rsid w:val="00826E89"/>
    <w:rsid w:val="00827AD5"/>
    <w:rsid w:val="008616AF"/>
    <w:rsid w:val="0086187B"/>
    <w:rsid w:val="00862CE5"/>
    <w:rsid w:val="0087258C"/>
    <w:rsid w:val="00887442"/>
    <w:rsid w:val="008A7F11"/>
    <w:rsid w:val="008B2A5E"/>
    <w:rsid w:val="008F23F5"/>
    <w:rsid w:val="0093382B"/>
    <w:rsid w:val="00936DE7"/>
    <w:rsid w:val="00944FC7"/>
    <w:rsid w:val="0096637C"/>
    <w:rsid w:val="00971AD9"/>
    <w:rsid w:val="00994127"/>
    <w:rsid w:val="00994568"/>
    <w:rsid w:val="009A0032"/>
    <w:rsid w:val="009F1B1C"/>
    <w:rsid w:val="00A0417D"/>
    <w:rsid w:val="00A13322"/>
    <w:rsid w:val="00A338E6"/>
    <w:rsid w:val="00A42B70"/>
    <w:rsid w:val="00A50DB3"/>
    <w:rsid w:val="00A55D7F"/>
    <w:rsid w:val="00A6177C"/>
    <w:rsid w:val="00A67282"/>
    <w:rsid w:val="00AB5C65"/>
    <w:rsid w:val="00AD2F63"/>
    <w:rsid w:val="00AD3D45"/>
    <w:rsid w:val="00AE27BA"/>
    <w:rsid w:val="00AF0FCD"/>
    <w:rsid w:val="00B146B2"/>
    <w:rsid w:val="00B36DBC"/>
    <w:rsid w:val="00B37258"/>
    <w:rsid w:val="00B55923"/>
    <w:rsid w:val="00B61BA2"/>
    <w:rsid w:val="00B7328C"/>
    <w:rsid w:val="00B92D4B"/>
    <w:rsid w:val="00B97A5B"/>
    <w:rsid w:val="00BA1D97"/>
    <w:rsid w:val="00BC022D"/>
    <w:rsid w:val="00BC32BF"/>
    <w:rsid w:val="00BC68FE"/>
    <w:rsid w:val="00BE50E9"/>
    <w:rsid w:val="00BE560F"/>
    <w:rsid w:val="00C2621F"/>
    <w:rsid w:val="00C4176F"/>
    <w:rsid w:val="00C4728D"/>
    <w:rsid w:val="00C64ACA"/>
    <w:rsid w:val="00C87221"/>
    <w:rsid w:val="00CB1FB2"/>
    <w:rsid w:val="00CD44D0"/>
    <w:rsid w:val="00D03418"/>
    <w:rsid w:val="00D2777A"/>
    <w:rsid w:val="00D91978"/>
    <w:rsid w:val="00D91A88"/>
    <w:rsid w:val="00D96341"/>
    <w:rsid w:val="00DC7B02"/>
    <w:rsid w:val="00E33FE6"/>
    <w:rsid w:val="00E3453F"/>
    <w:rsid w:val="00E65192"/>
    <w:rsid w:val="00E83857"/>
    <w:rsid w:val="00E90EEF"/>
    <w:rsid w:val="00E9261F"/>
    <w:rsid w:val="00EA1253"/>
    <w:rsid w:val="00EB7E31"/>
    <w:rsid w:val="00EE0009"/>
    <w:rsid w:val="00EE0BC8"/>
    <w:rsid w:val="00F26530"/>
    <w:rsid w:val="00F51A2B"/>
    <w:rsid w:val="00F633D6"/>
    <w:rsid w:val="00F75D42"/>
    <w:rsid w:val="00F87FF5"/>
    <w:rsid w:val="00F90C49"/>
    <w:rsid w:val="00FA0A01"/>
    <w:rsid w:val="00FC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4749"/>
    <w:pPr>
      <w:ind w:left="720"/>
      <w:contextualSpacing/>
    </w:pPr>
  </w:style>
  <w:style w:type="paragraph" w:customStyle="1" w:styleId="CopticVerse">
    <w:name w:val="Coptic Verse"/>
    <w:basedOn w:val="Normal"/>
    <w:link w:val="CopticVerseChar"/>
    <w:qFormat/>
    <w:rsid w:val="0046285C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46285C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46285C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46285C"/>
  </w:style>
  <w:style w:type="paragraph" w:customStyle="1" w:styleId="EngHangEnd">
    <w:name w:val="EngHangEnd"/>
    <w:basedOn w:val="Normal"/>
    <w:link w:val="EngHangEndChar"/>
    <w:qFormat/>
    <w:rsid w:val="0046285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285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285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285C"/>
  </w:style>
  <w:style w:type="paragraph" w:customStyle="1" w:styleId="EngEnd">
    <w:name w:val="EngEnd"/>
    <w:basedOn w:val="EngHangEnd"/>
    <w:link w:val="EngEndChar"/>
    <w:qFormat/>
    <w:rsid w:val="0046285C"/>
    <w:pPr>
      <w:ind w:left="0" w:firstLine="0"/>
      <w:jc w:val="both"/>
    </w:pPr>
  </w:style>
  <w:style w:type="character" w:customStyle="1" w:styleId="EngEndChar">
    <w:name w:val="EngEnd Char"/>
    <w:basedOn w:val="EngHangEndChar"/>
    <w:link w:val="EngEnd"/>
    <w:rsid w:val="00462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F3279-FF41-4255-BAE0-230FD87E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5</cp:revision>
  <dcterms:created xsi:type="dcterms:W3CDTF">2014-11-04T15:28:00Z</dcterms:created>
  <dcterms:modified xsi:type="dcterms:W3CDTF">2015-07-15T00:52:00Z</dcterms:modified>
</cp:coreProperties>
</file>